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E4" w:rsidRPr="00314144" w:rsidRDefault="00314144" w:rsidP="0031414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t>Salle : 01</w:t>
      </w:r>
    </w:p>
    <w:p w:rsidR="00314144" w:rsidRPr="00314144" w:rsidRDefault="00314144" w:rsidP="003141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314144" w:rsidRPr="00314144" w:rsidRDefault="00314144" w:rsidP="003141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 des matériaux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314144" w:rsidTr="00314144">
        <w:trPr>
          <w:trHeight w:val="577"/>
          <w:jc w:val="center"/>
        </w:trPr>
        <w:tc>
          <w:tcPr>
            <w:tcW w:w="1922" w:type="dxa"/>
          </w:tcPr>
          <w:p w:rsidR="00314144" w:rsidRDefault="00314144" w:rsidP="003141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314144" w:rsidRDefault="00314144" w:rsidP="003141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314144" w:rsidRDefault="00514F0D" w:rsidP="003141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314144" w:rsidRDefault="00514F0D" w:rsidP="003141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8008B6" w:rsidTr="00314144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1996621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MOKADEM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BDEDAIM</w:t>
            </w:r>
          </w:p>
        </w:tc>
      </w:tr>
      <w:tr w:rsidR="008008B6" w:rsidTr="00314144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05039325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baia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bdelkader</w:t>
            </w:r>
          </w:p>
        </w:tc>
      </w:tr>
      <w:tr w:rsidR="008008B6" w:rsidTr="00314144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18002615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saidani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bdelmadjid</w:t>
            </w:r>
          </w:p>
        </w:tc>
      </w:tr>
      <w:tr w:rsidR="008008B6" w:rsidTr="00314144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099050800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JIDEL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BDESSALAM</w:t>
            </w:r>
          </w:p>
        </w:tc>
      </w:tr>
      <w:tr w:rsidR="008008B6" w:rsidTr="00314144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044110851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keltoum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hlam</w:t>
            </w:r>
          </w:p>
        </w:tc>
      </w:tr>
      <w:tr w:rsidR="008008B6" w:rsidTr="00314144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533046264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MAKHLOUF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ICHA</w:t>
            </w:r>
          </w:p>
        </w:tc>
      </w:tr>
      <w:tr w:rsidR="008008B6" w:rsidTr="00314144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439002134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BENMILOUD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ICHA</w:t>
            </w:r>
          </w:p>
        </w:tc>
      </w:tr>
      <w:tr w:rsidR="008008B6" w:rsidTr="00314144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536006653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Farfar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imen</w:t>
            </w:r>
          </w:p>
        </w:tc>
      </w:tr>
      <w:tr w:rsidR="008008B6" w:rsidTr="00314144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535057424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guerchouche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kram</w:t>
            </w:r>
          </w:p>
        </w:tc>
      </w:tr>
      <w:tr w:rsidR="008008B6" w:rsidTr="00314144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535051249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elfetni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mara</w:t>
            </w:r>
          </w:p>
        </w:tc>
      </w:tr>
      <w:tr w:rsidR="008008B6" w:rsidTr="00314144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534092666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guellout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meni</w:t>
            </w:r>
          </w:p>
        </w:tc>
      </w:tr>
      <w:tr w:rsidR="008008B6" w:rsidTr="00314144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335055504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riba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mina</w:t>
            </w:r>
          </w:p>
        </w:tc>
      </w:tr>
      <w:tr w:rsidR="008008B6" w:rsidTr="00314144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439045692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saoud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mina</w:t>
            </w:r>
          </w:p>
        </w:tc>
      </w:tr>
      <w:tr w:rsidR="008008B6" w:rsidTr="00314144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332036645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laidi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mine</w:t>
            </w:r>
          </w:p>
        </w:tc>
      </w:tr>
      <w:tr w:rsidR="008008B6" w:rsidTr="00314144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14144"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2652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00435434</w:t>
            </w:r>
          </w:p>
        </w:tc>
        <w:tc>
          <w:tcPr>
            <w:tcW w:w="2230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jellouli</w:t>
            </w:r>
          </w:p>
        </w:tc>
        <w:tc>
          <w:tcPr>
            <w:tcW w:w="2268" w:type="dxa"/>
            <w:vAlign w:val="bottom"/>
          </w:tcPr>
          <w:p w:rsidR="008008B6" w:rsidRPr="008008B6" w:rsidRDefault="008008B6">
            <w:pPr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mir</w:t>
            </w:r>
          </w:p>
        </w:tc>
      </w:tr>
    </w:tbl>
    <w:p w:rsidR="00314144" w:rsidRDefault="00314144" w:rsidP="0031414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008B6" w:rsidRDefault="008008B6" w:rsidP="0031414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008B6" w:rsidRPr="00314144" w:rsidRDefault="008008B6" w:rsidP="0031414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14144" w:rsidRPr="00314144" w:rsidRDefault="00314144" w:rsidP="0031414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</w:t>
      </w:r>
      <w:r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314144" w:rsidRPr="00314144" w:rsidRDefault="00314144" w:rsidP="003141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314144" w:rsidRPr="00314144" w:rsidRDefault="00314144" w:rsidP="003141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 des matériaux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514F0D" w:rsidTr="008A1DF5">
        <w:trPr>
          <w:trHeight w:val="577"/>
          <w:jc w:val="center"/>
        </w:trPr>
        <w:tc>
          <w:tcPr>
            <w:tcW w:w="1922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8008B6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332028289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HMED MBAREK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  <w:tr w:rsidR="008008B6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533053750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BOUFERMEL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  <w:tr w:rsidR="008008B6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536006650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Bouguelaa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Aymen</w:t>
            </w:r>
          </w:p>
        </w:tc>
      </w:tr>
      <w:tr w:rsidR="008008B6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1997327681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biskri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chafika</w:t>
            </w:r>
          </w:p>
        </w:tc>
      </w:tr>
      <w:tr w:rsidR="008008B6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25048946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FETHA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Chahinez</w:t>
            </w:r>
          </w:p>
        </w:tc>
      </w:tr>
      <w:tr w:rsidR="008008B6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438027233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Benkaddour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Chahinez</w:t>
            </w:r>
          </w:p>
        </w:tc>
      </w:tr>
      <w:tr w:rsidR="008008B6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536007051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sahnoune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chaima</w:t>
            </w:r>
          </w:p>
        </w:tc>
      </w:tr>
      <w:tr w:rsidR="008008B6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29038140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jellab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chamseddine</w:t>
            </w:r>
          </w:p>
        </w:tc>
      </w:tr>
      <w:tr w:rsidR="008008B6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19911360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ghilani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jamel</w:t>
            </w:r>
          </w:p>
        </w:tc>
      </w:tr>
      <w:tr w:rsidR="008008B6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075047277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chebli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elaid</w:t>
            </w:r>
          </w:p>
        </w:tc>
      </w:tr>
      <w:tr w:rsidR="008008B6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336049624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toualbia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fahd</w:t>
            </w:r>
          </w:p>
        </w:tc>
      </w:tr>
      <w:tr w:rsidR="008008B6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538013990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erkaoui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fatma</w:t>
            </w:r>
          </w:p>
        </w:tc>
      </w:tr>
      <w:tr w:rsidR="008008B6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53301018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Kaibeche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Hadil</w:t>
            </w:r>
          </w:p>
        </w:tc>
      </w:tr>
      <w:tr w:rsidR="008008B6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339053320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berretima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hakima</w:t>
            </w:r>
          </w:p>
        </w:tc>
      </w:tr>
      <w:tr w:rsidR="008008B6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8008B6" w:rsidRPr="00314144" w:rsidRDefault="008008B6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</w:t>
            </w:r>
          </w:p>
        </w:tc>
        <w:tc>
          <w:tcPr>
            <w:tcW w:w="2652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D201539009272</w:t>
            </w:r>
          </w:p>
        </w:tc>
        <w:tc>
          <w:tcPr>
            <w:tcW w:w="2230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kaouka</w:t>
            </w:r>
          </w:p>
        </w:tc>
        <w:tc>
          <w:tcPr>
            <w:tcW w:w="2268" w:type="dxa"/>
            <w:vAlign w:val="bottom"/>
          </w:tcPr>
          <w:p w:rsidR="008008B6" w:rsidRPr="008008B6" w:rsidRDefault="008008B6" w:rsidP="008008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08B6">
              <w:rPr>
                <w:rFonts w:ascii="Calibri" w:hAnsi="Calibri"/>
                <w:b/>
                <w:bCs/>
                <w:color w:val="000000"/>
              </w:rPr>
              <w:t>hamida chaima</w:t>
            </w:r>
          </w:p>
        </w:tc>
      </w:tr>
    </w:tbl>
    <w:p w:rsidR="00314144" w:rsidRDefault="00314144" w:rsidP="00314144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8467F" w:rsidRDefault="00C8467F" w:rsidP="0031414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008B6" w:rsidRDefault="008008B6" w:rsidP="0031414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14144" w:rsidRPr="00314144" w:rsidRDefault="00314144" w:rsidP="0031414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:rsidR="00314144" w:rsidRPr="00314144" w:rsidRDefault="00314144" w:rsidP="003141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314144" w:rsidRPr="00314144" w:rsidRDefault="00314144" w:rsidP="003141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 des matériaux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514F0D" w:rsidTr="008A1DF5">
        <w:trPr>
          <w:trHeight w:val="577"/>
          <w:jc w:val="center"/>
        </w:trPr>
        <w:tc>
          <w:tcPr>
            <w:tcW w:w="1922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53072222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khenouche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hiba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332039114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HELLA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Houda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536045717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Nemamcha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Houssam Eddine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335039025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Houil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Ilies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5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333045743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Boufermel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Imane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432062067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tarfaou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imene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7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436006007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AYACH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Imène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536047379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chiheb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kahina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537079486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Benkhira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Kawther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435041527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BOUDJEMAA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KELTOUM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1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538020256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Laradj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Khadidja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535057359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GHIABA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Leila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3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25031605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loudin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maroua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432034412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FAFOU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Maroua Nour El Kamer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314144" w:rsidRDefault="001600C8" w:rsidP="003141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5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09002075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AMER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Meriem</w:t>
            </w:r>
          </w:p>
        </w:tc>
      </w:tr>
    </w:tbl>
    <w:p w:rsidR="00314144" w:rsidRDefault="00314144" w:rsidP="0031414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600C8" w:rsidRDefault="001600C8" w:rsidP="00314144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8467F" w:rsidRDefault="00C8467F" w:rsidP="0031414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14144" w:rsidRPr="00314144" w:rsidRDefault="00314144" w:rsidP="0031414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314144" w:rsidRPr="00314144" w:rsidRDefault="00314144" w:rsidP="003141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314144" w:rsidRPr="00314144" w:rsidRDefault="00314144" w:rsidP="003141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 des matériaux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514F0D" w:rsidTr="008A1DF5">
        <w:trPr>
          <w:trHeight w:val="577"/>
          <w:jc w:val="center"/>
        </w:trPr>
        <w:tc>
          <w:tcPr>
            <w:tcW w:w="1922" w:type="dxa"/>
          </w:tcPr>
          <w:p w:rsidR="00514F0D" w:rsidRPr="001600C8" w:rsidRDefault="00514F0D" w:rsidP="001600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00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514F0D" w:rsidRPr="001600C8" w:rsidRDefault="00514F0D" w:rsidP="001600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00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514F0D" w:rsidRPr="001600C8" w:rsidRDefault="00514F0D" w:rsidP="001600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00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514F0D" w:rsidRPr="001600C8" w:rsidRDefault="00514F0D" w:rsidP="001600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00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46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00435578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khecha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mohamed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47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1991171200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Boukour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Mouni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198451281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Benyahia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Mounir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49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06005691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RAMOUL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Mounsif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50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075050044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MAKHLOUF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NABIL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51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337045925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hanafia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nabil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52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095043327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zaghlaou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nadjla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53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25032487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guerf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nasrine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54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335039823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hasnaou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nassima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55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432024081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Letaiem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Nassima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56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59031593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boulanouar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noureddine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57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068063032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ASFOURA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Noureddine</w:t>
            </w:r>
          </w:p>
        </w:tc>
      </w:tr>
      <w:tr w:rsidR="001600C8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58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199125908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Zahouan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Noureddine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59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1335031499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Alouan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Okba</w:t>
            </w:r>
          </w:p>
        </w:tc>
      </w:tr>
      <w:tr w:rsidR="001600C8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60</w:t>
            </w:r>
          </w:p>
        </w:tc>
        <w:tc>
          <w:tcPr>
            <w:tcW w:w="2652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D20064051973</w:t>
            </w:r>
          </w:p>
        </w:tc>
        <w:tc>
          <w:tcPr>
            <w:tcW w:w="2230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Zehani</w:t>
            </w:r>
          </w:p>
        </w:tc>
        <w:tc>
          <w:tcPr>
            <w:tcW w:w="2268" w:type="dxa"/>
            <w:vAlign w:val="bottom"/>
          </w:tcPr>
          <w:p w:rsidR="001600C8" w:rsidRPr="001600C8" w:rsidRDefault="001600C8" w:rsidP="00160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00C8">
              <w:rPr>
                <w:rFonts w:ascii="Calibri" w:hAnsi="Calibri"/>
                <w:b/>
                <w:bCs/>
                <w:color w:val="000000"/>
              </w:rPr>
              <w:t>Omar</w:t>
            </w:r>
          </w:p>
        </w:tc>
      </w:tr>
    </w:tbl>
    <w:p w:rsidR="00314144" w:rsidRDefault="00314144" w:rsidP="00314144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8467F" w:rsidRPr="00314144" w:rsidRDefault="00C8467F" w:rsidP="0031414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14144" w:rsidRDefault="00314144" w:rsidP="0031414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6295A" w:rsidRPr="00314144" w:rsidRDefault="00A6295A" w:rsidP="00A6295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</w:t>
      </w:r>
      <w:r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A6295A" w:rsidRPr="00314144" w:rsidRDefault="00A6295A" w:rsidP="00A6295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A6295A" w:rsidRPr="00314144" w:rsidRDefault="00A6295A" w:rsidP="00A6295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 des matériaux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A6295A" w:rsidRPr="00A6295A" w:rsidTr="00CE0453">
        <w:trPr>
          <w:trHeight w:val="577"/>
          <w:jc w:val="center"/>
        </w:trPr>
        <w:tc>
          <w:tcPr>
            <w:tcW w:w="1922" w:type="dxa"/>
          </w:tcPr>
          <w:p w:rsidR="00A6295A" w:rsidRPr="00A6295A" w:rsidRDefault="00A6295A" w:rsidP="00A629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29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A6295A" w:rsidRPr="00A6295A" w:rsidRDefault="00A6295A" w:rsidP="00A629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29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A6295A" w:rsidRPr="00A6295A" w:rsidRDefault="00A6295A" w:rsidP="00A629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29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A6295A" w:rsidRPr="00A6295A" w:rsidRDefault="00A6295A" w:rsidP="00A629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29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A6295A" w:rsidRPr="00A6295A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61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089040774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ebbache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ouafa</w:t>
            </w:r>
          </w:p>
        </w:tc>
      </w:tr>
      <w:tr w:rsidR="00A6295A" w:rsidRPr="00A6295A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62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109049345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Zerrouk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Rached</w:t>
            </w:r>
          </w:p>
        </w:tc>
      </w:tr>
      <w:tr w:rsidR="00A6295A" w:rsidRPr="00A6295A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63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125050154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BEDOUI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RADHIA</w:t>
            </w:r>
          </w:p>
        </w:tc>
      </w:tr>
      <w:tr w:rsidR="00A6295A" w:rsidRPr="00A6295A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64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1432041053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faizi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raouf</w:t>
            </w:r>
          </w:p>
        </w:tc>
      </w:tr>
      <w:tr w:rsidR="00A6295A" w:rsidRPr="00A6295A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65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1536068400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TEBBAKH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SAFA</w:t>
            </w:r>
          </w:p>
        </w:tc>
      </w:tr>
      <w:tr w:rsidR="00A6295A" w:rsidRPr="00A6295A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66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1335031387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Attallah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Salah Eddine</w:t>
            </w:r>
          </w:p>
        </w:tc>
      </w:tr>
      <w:tr w:rsidR="00A6295A" w:rsidRPr="00A6295A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67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1997449512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BENAOUNE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SALIHA</w:t>
            </w:r>
          </w:p>
        </w:tc>
      </w:tr>
      <w:tr w:rsidR="00A6295A" w:rsidRPr="00A6295A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68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1534096911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BOUKHECHE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Samir</w:t>
            </w:r>
          </w:p>
        </w:tc>
      </w:tr>
      <w:tr w:rsidR="00A6295A" w:rsidRPr="00A6295A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69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1539073634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youcef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samira</w:t>
            </w:r>
          </w:p>
        </w:tc>
      </w:tr>
      <w:tr w:rsidR="00A6295A" w:rsidRPr="00A6295A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70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095027227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GOURZI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SARA</w:t>
            </w:r>
          </w:p>
        </w:tc>
      </w:tr>
      <w:tr w:rsidR="00A6295A" w:rsidRPr="00A6295A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71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063073579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Mouffok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Sarra</w:t>
            </w:r>
          </w:p>
        </w:tc>
      </w:tr>
      <w:tr w:rsidR="00A6295A" w:rsidRPr="00A6295A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72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102042498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aid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soumia</w:t>
            </w:r>
          </w:p>
        </w:tc>
      </w:tr>
      <w:tr w:rsidR="00A6295A" w:rsidRPr="00A6295A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73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1539086228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BELALEM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Wafa</w:t>
            </w:r>
          </w:p>
        </w:tc>
      </w:tr>
      <w:tr w:rsidR="00A6295A" w:rsidRPr="00A6295A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74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1332046906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Rabahi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Wahiba</w:t>
            </w:r>
          </w:p>
        </w:tc>
      </w:tr>
      <w:tr w:rsidR="00A6295A" w:rsidRPr="00A6295A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75</w:t>
            </w: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128023573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ouissi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yassine</w:t>
            </w:r>
          </w:p>
        </w:tc>
      </w:tr>
      <w:tr w:rsidR="00A6295A" w:rsidRPr="00A6295A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29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</w:t>
            </w:r>
          </w:p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652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D201436012136</w:t>
            </w:r>
          </w:p>
        </w:tc>
        <w:tc>
          <w:tcPr>
            <w:tcW w:w="2230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hachicha</w:t>
            </w:r>
          </w:p>
        </w:tc>
        <w:tc>
          <w:tcPr>
            <w:tcW w:w="2268" w:type="dxa"/>
            <w:vAlign w:val="bottom"/>
          </w:tcPr>
          <w:p w:rsidR="00A6295A" w:rsidRPr="00A6295A" w:rsidRDefault="00A6295A" w:rsidP="00A629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295A">
              <w:rPr>
                <w:rFonts w:ascii="Calibri" w:hAnsi="Calibri"/>
                <w:b/>
                <w:bCs/>
                <w:color w:val="000000"/>
              </w:rPr>
              <w:t>zakaria</w:t>
            </w:r>
          </w:p>
        </w:tc>
      </w:tr>
    </w:tbl>
    <w:p w:rsidR="00A6295A" w:rsidRPr="00A6295A" w:rsidRDefault="00A6295A" w:rsidP="00A6295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295A" w:rsidRPr="00314144" w:rsidRDefault="00A6295A" w:rsidP="00A6295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940E1" w:rsidRPr="00314144" w:rsidRDefault="00B940E1" w:rsidP="00B940E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1</w:t>
      </w:r>
    </w:p>
    <w:p w:rsidR="00B940E1" w:rsidRPr="00314144" w:rsidRDefault="00B940E1" w:rsidP="00B940E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687EC2" w:rsidRDefault="00B940E1" w:rsidP="00687EC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687EC2"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514F0D" w:rsidTr="008A1DF5">
        <w:trPr>
          <w:trHeight w:val="577"/>
          <w:jc w:val="center"/>
        </w:trPr>
        <w:tc>
          <w:tcPr>
            <w:tcW w:w="1922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9059668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ZAOUCHE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d Elkader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1995486757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ldjazi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delali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0904494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nkhelif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delbasset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1995830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ramdan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delfateh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2040175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kherbache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delkader Abdallah Yasser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64107688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guenis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derazak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06046022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jeddou benabid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derrahmane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9039894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NDOUB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DERRAOUF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64055805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ZAITOUT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derrazak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1999931628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cherrah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derrazak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9051725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ougrinat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derrezzak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1539593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LGOB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DULAZIZ MANSOOR SAAD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25032451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n aiss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bir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336049333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ganaou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dem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5039337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CHAAL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FAF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047697" w:rsidP="00687E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87EC2"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339066801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laghouiter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fifa</w:t>
            </w:r>
          </w:p>
        </w:tc>
      </w:tr>
    </w:tbl>
    <w:p w:rsidR="00B940E1" w:rsidRDefault="00B940E1" w:rsidP="00B940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Default="00D34D28" w:rsidP="00B940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</w:t>
      </w:r>
      <w:r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687EC2" w:rsidRDefault="00687EC2" w:rsidP="00687EC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514F0D" w:rsidTr="008A1DF5">
        <w:trPr>
          <w:trHeight w:val="577"/>
          <w:jc w:val="center"/>
        </w:trPr>
        <w:tc>
          <w:tcPr>
            <w:tcW w:w="1922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5038949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Chergu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hlem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8050598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rich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hlem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05030031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douane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icha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29002652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bireche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icha Imane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49060494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NKAD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IDA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9078538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oughezala mohammed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la eddine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44051354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Rouane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li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49052660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L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LI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09049857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HIF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LI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5034911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emid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lia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25031932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louam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mani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15042505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ghedjat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mira</w:t>
            </w:r>
          </w:p>
        </w:tc>
      </w:tr>
      <w:tr w:rsidR="00047697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86000554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Khalout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mira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5034072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fren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mira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339054692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oulif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nnissa</w:t>
            </w:r>
          </w:p>
        </w:tc>
      </w:tr>
      <w:tr w:rsidR="00047697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6015147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AGHDOUCHE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</w:tbl>
    <w:p w:rsidR="00687EC2" w:rsidRDefault="00687EC2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Default="00D34D28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687EC2" w:rsidRDefault="00687EC2" w:rsidP="00687EC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D34D28" w:rsidTr="00CE0453">
        <w:trPr>
          <w:trHeight w:val="577"/>
          <w:jc w:val="center"/>
        </w:trPr>
        <w:tc>
          <w:tcPr>
            <w:tcW w:w="1922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339069529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Laiourate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9085945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ouhadd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5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05028485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ac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9074287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nedjar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ssi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7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9046772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nahou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ziz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85034094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ouamane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adreddine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334074838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OUKELKOUL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ADR-EDDINE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9041688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Messaoud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laggoune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1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9041320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lim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laggoune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69039642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TABTI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LAL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3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6905195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karim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lloul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49007007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GRINAT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oubakeur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5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4002155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maizi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ouchr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6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7005227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Salem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ousbi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7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5046582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nali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outhain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D41E4E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4058393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ENDOUG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OUTHINA</w:t>
            </w:r>
          </w:p>
        </w:tc>
      </w:tr>
    </w:tbl>
    <w:p w:rsidR="00687EC2" w:rsidRDefault="00687EC2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Default="00D34D28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687EC2" w:rsidRDefault="00687EC2" w:rsidP="00687EC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D34D28" w:rsidTr="00CE0453">
        <w:trPr>
          <w:trHeight w:val="577"/>
          <w:jc w:val="center"/>
        </w:trPr>
        <w:tc>
          <w:tcPr>
            <w:tcW w:w="1922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29037398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Kanoune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rahim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4068000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nchekhchoukh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Chahinaz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9094427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dj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chahinez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2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54115799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oussekkine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chahrazad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6017630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ob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chaim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4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1029203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erdakh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chemseeddine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69062374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RIDJAT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Chokri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834085032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MENAR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JALAL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591633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SAC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jamal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54052550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ssaine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jaouid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5048810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jema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jihane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0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4009684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zaouag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ouny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95027985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jeblah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Elkaml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2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5041762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Younes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adou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04007194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DDAD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ARES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904823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jezzar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aten</w:t>
            </w:r>
          </w:p>
        </w:tc>
      </w:tr>
    </w:tbl>
    <w:p w:rsidR="00687EC2" w:rsidRDefault="00687EC2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Default="00D34D28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</w:t>
      </w:r>
      <w:r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687EC2" w:rsidRDefault="00687EC2" w:rsidP="00687EC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D34D28" w:rsidTr="00CE0453">
        <w:trPr>
          <w:trHeight w:val="577"/>
          <w:jc w:val="center"/>
        </w:trPr>
        <w:tc>
          <w:tcPr>
            <w:tcW w:w="1922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33204462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ZZOUZ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atih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8046763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BIB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atima Zohr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7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216909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YAHIAOU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ATIMA ZOHR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9072631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rik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atima zohr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9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5042532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khelif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atm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0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49020069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chennouf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atm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73033315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ZANE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ATMA ZOHR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1995111795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talh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aycel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3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67001593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SOLLAH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AYSSAL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4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9048739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aameur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erdous elali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0410135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CHERIET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EYROUZ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6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335032169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ounis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ouad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7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59053789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louiz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ounas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2453520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san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Gamil Gamal Qasem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9046289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DDIAF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GHOZAL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0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59057387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ghernoug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cene</w:t>
            </w:r>
          </w:p>
        </w:tc>
      </w:tr>
    </w:tbl>
    <w:p w:rsidR="00687EC2" w:rsidRPr="00314144" w:rsidRDefault="00687EC2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7EC2" w:rsidRDefault="00687EC2" w:rsidP="00314144">
      <w:pPr>
        <w:jc w:val="right"/>
      </w:pP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</w:t>
      </w:r>
      <w:r>
        <w:rPr>
          <w:rFonts w:asciiTheme="majorBidi" w:hAnsiTheme="majorBidi" w:cstheme="majorBidi"/>
          <w:b/>
          <w:bCs/>
          <w:sz w:val="40"/>
          <w:szCs w:val="40"/>
        </w:rPr>
        <w:t>6</w:t>
      </w: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687EC2" w:rsidRDefault="00687EC2" w:rsidP="00687EC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D34D28" w:rsidTr="00CE0453">
        <w:trPr>
          <w:trHeight w:val="577"/>
          <w:jc w:val="center"/>
        </w:trPr>
        <w:tc>
          <w:tcPr>
            <w:tcW w:w="1922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1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63091980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Ahlam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CIN GHARBI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2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907410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Loubn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DJADJ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33904088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GANA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DJAR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5040841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arkat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djer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069056105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AHD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DJR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9093248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REZGU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lim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929029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al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lim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1903494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LADJAL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LIMA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9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2503560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Fraihat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nane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9066603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BELLABC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NANE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1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8058022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NOUR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nane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2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905103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chahed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asna</w:t>
            </w:r>
          </w:p>
        </w:tc>
      </w:tr>
      <w:tr w:rsidR="00047697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3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5039446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tannech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icham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535018449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Gad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ind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5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436014239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Zirek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Houssem</w:t>
            </w:r>
          </w:p>
        </w:tc>
      </w:tr>
      <w:tr w:rsidR="00047697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047697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6</w:t>
            </w:r>
          </w:p>
        </w:tc>
        <w:tc>
          <w:tcPr>
            <w:tcW w:w="2652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D20115027103</w:t>
            </w:r>
          </w:p>
        </w:tc>
        <w:tc>
          <w:tcPr>
            <w:tcW w:w="2230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Terghini</w:t>
            </w:r>
          </w:p>
        </w:tc>
        <w:tc>
          <w:tcPr>
            <w:tcW w:w="2268" w:type="dxa"/>
            <w:vAlign w:val="bottom"/>
          </w:tcPr>
          <w:p w:rsidR="00047697" w:rsidRPr="00047697" w:rsidRDefault="00047697" w:rsidP="000476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697">
              <w:rPr>
                <w:rFonts w:ascii="Calibri" w:hAnsi="Calibri"/>
                <w:b/>
                <w:bCs/>
                <w:color w:val="000000"/>
              </w:rPr>
              <w:t>Ibtissem</w:t>
            </w:r>
          </w:p>
        </w:tc>
      </w:tr>
    </w:tbl>
    <w:p w:rsidR="00687EC2" w:rsidRPr="00314144" w:rsidRDefault="00687EC2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7EC2" w:rsidRDefault="00687EC2" w:rsidP="00314144">
      <w:pPr>
        <w:jc w:val="right"/>
      </w:pP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</w:t>
      </w:r>
      <w:r>
        <w:rPr>
          <w:rFonts w:asciiTheme="majorBidi" w:hAnsiTheme="majorBidi" w:cstheme="majorBidi"/>
          <w:b/>
          <w:bCs/>
          <w:sz w:val="40"/>
          <w:szCs w:val="40"/>
        </w:rPr>
        <w:t>7</w:t>
      </w: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687EC2" w:rsidRDefault="00687EC2" w:rsidP="00687EC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D34D28" w:rsidTr="00CE0453">
        <w:trPr>
          <w:trHeight w:val="577"/>
          <w:jc w:val="center"/>
        </w:trPr>
        <w:tc>
          <w:tcPr>
            <w:tcW w:w="1922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099041731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ir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Iman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8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6002581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LAKIKZA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IMANE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9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5049389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SOUIFI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IMANE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339066846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erbali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imane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1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433030057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jaid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imane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2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5047668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akacha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imane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3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15028647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adaika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imen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4074540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HAFDAOUI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IMEN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6002609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haddad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ines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9073416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BENNACEUR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INES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7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436051296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Bilal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afi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8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4017153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jouani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ahina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9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3046281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Ghebghoub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aoutar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0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29048584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BOUTAYEB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aouther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1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069061085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ABBASSI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ARIMA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2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9064958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moussaoui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E719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arima</w:t>
            </w:r>
          </w:p>
        </w:tc>
      </w:tr>
    </w:tbl>
    <w:p w:rsidR="00687EC2" w:rsidRDefault="00687EC2" w:rsidP="00E719D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Default="00D34D28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</w:t>
      </w:r>
      <w:r>
        <w:rPr>
          <w:rFonts w:asciiTheme="majorBidi" w:hAnsiTheme="majorBidi" w:cstheme="majorBidi"/>
          <w:b/>
          <w:bCs/>
          <w:sz w:val="40"/>
          <w:szCs w:val="40"/>
        </w:rPr>
        <w:t>8</w:t>
      </w: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687EC2" w:rsidRDefault="00687EC2" w:rsidP="00687EC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D34D28" w:rsidTr="00CE0453">
        <w:trPr>
          <w:trHeight w:val="577"/>
          <w:jc w:val="center"/>
        </w:trPr>
        <w:tc>
          <w:tcPr>
            <w:tcW w:w="1922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D34D28" w:rsidRDefault="00D34D28" w:rsidP="00CE04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3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4090768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erriche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arima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4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049059877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ghanem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enza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5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7001588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IDDER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adidja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6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339067010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Oulad hadj  youcef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adidja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7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15028664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aiche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adidja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8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9092691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ouled ouali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adidja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046027156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jama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aled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0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1999400748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SID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ALISSA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1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099041735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alia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2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438046757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GHEZALI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3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339037364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benhamza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4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15028665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Saoula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F5019B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536002827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moudjeb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awla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6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25033014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jatta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iera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7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435042844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chagra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khouloud</w:t>
            </w:r>
          </w:p>
        </w:tc>
      </w:tr>
      <w:tr w:rsidR="00F5019B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F5019B" w:rsidRPr="00687EC2" w:rsidRDefault="00E719DA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8</w:t>
            </w:r>
          </w:p>
        </w:tc>
        <w:tc>
          <w:tcPr>
            <w:tcW w:w="2652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D201335016500</w:t>
            </w:r>
          </w:p>
        </w:tc>
        <w:tc>
          <w:tcPr>
            <w:tcW w:w="2230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LASHAB</w:t>
            </w:r>
          </w:p>
        </w:tc>
        <w:tc>
          <w:tcPr>
            <w:tcW w:w="2268" w:type="dxa"/>
            <w:vAlign w:val="bottom"/>
          </w:tcPr>
          <w:p w:rsidR="00F5019B" w:rsidRPr="00F5019B" w:rsidRDefault="00F5019B" w:rsidP="00F501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5019B">
              <w:rPr>
                <w:rFonts w:ascii="Calibri" w:hAnsi="Calibri"/>
                <w:b/>
                <w:bCs/>
                <w:color w:val="000000"/>
              </w:rPr>
              <w:t>Labib</w:t>
            </w:r>
          </w:p>
        </w:tc>
      </w:tr>
    </w:tbl>
    <w:p w:rsidR="00687EC2" w:rsidRPr="00314144" w:rsidRDefault="00687EC2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7EC2" w:rsidRDefault="00687EC2" w:rsidP="00314144">
      <w:pPr>
        <w:jc w:val="right"/>
      </w:pP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>Salle : 0</w:t>
      </w:r>
      <w:r>
        <w:rPr>
          <w:rFonts w:asciiTheme="majorBidi" w:hAnsiTheme="majorBidi" w:cstheme="majorBidi"/>
          <w:b/>
          <w:bCs/>
          <w:sz w:val="40"/>
          <w:szCs w:val="40"/>
        </w:rPr>
        <w:t>9</w:t>
      </w: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687EC2" w:rsidRDefault="00687EC2" w:rsidP="00687EC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C8467F" w:rsidTr="00CE0453">
        <w:trPr>
          <w:trHeight w:val="577"/>
          <w:jc w:val="center"/>
        </w:trPr>
        <w:tc>
          <w:tcPr>
            <w:tcW w:w="192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106BDC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29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439071144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Chiban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Laid</w:t>
            </w:r>
          </w:p>
        </w:tc>
      </w:tr>
      <w:tr w:rsidR="00106BDC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30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1944869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stafa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LASSOUED</w:t>
            </w:r>
          </w:p>
        </w:tc>
      </w:tr>
      <w:tr w:rsidR="00106BDC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31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19031670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jema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Latifa</w:t>
            </w:r>
          </w:p>
        </w:tc>
      </w:tr>
      <w:tr w:rsidR="00106BDC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32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539056718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benkhira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latra</w:t>
            </w:r>
          </w:p>
        </w:tc>
      </w:tr>
      <w:tr w:rsidR="00106BDC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33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435039384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URZAGH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LINDA</w:t>
            </w:r>
          </w:p>
        </w:tc>
      </w:tr>
      <w:tr w:rsidR="00106BDC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34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25065433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faid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lotfi</w:t>
            </w:r>
          </w:p>
        </w:tc>
      </w:tr>
      <w:tr w:rsidR="00106BDC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35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335032594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Amraou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Loubna</w:t>
            </w:r>
          </w:p>
        </w:tc>
      </w:tr>
      <w:tr w:rsidR="00106BDC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36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95036632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kecham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lyes</w:t>
            </w:r>
          </w:p>
        </w:tc>
      </w:tr>
      <w:tr w:rsidR="00106BDC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37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53108009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Berramdan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lyna</w:t>
            </w:r>
          </w:p>
        </w:tc>
      </w:tr>
      <w:tr w:rsidR="00106BDC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38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339048088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TIR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ABROUKA</w:t>
            </w:r>
          </w:p>
        </w:tc>
      </w:tr>
      <w:tr w:rsidR="00106BDC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39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539046371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Gharb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adjda</w:t>
            </w:r>
          </w:p>
        </w:tc>
      </w:tr>
      <w:tr w:rsidR="00106BDC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40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15027873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ZAROUR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ADJEDA</w:t>
            </w:r>
          </w:p>
        </w:tc>
      </w:tr>
      <w:tr w:rsidR="00106BDC" w:rsidTr="00CE0453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41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335032618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IH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alek</w:t>
            </w:r>
          </w:p>
        </w:tc>
      </w:tr>
      <w:tr w:rsidR="00106BDC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42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539072649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guennoun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anal</w:t>
            </w:r>
          </w:p>
        </w:tc>
      </w:tr>
      <w:tr w:rsidR="00106BDC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43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25051402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Fenn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anel</w:t>
            </w:r>
          </w:p>
        </w:tc>
      </w:tr>
      <w:tr w:rsidR="00106BDC" w:rsidTr="00CE0453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CE04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44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11066828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JELLAB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ariem</w:t>
            </w:r>
          </w:p>
        </w:tc>
      </w:tr>
    </w:tbl>
    <w:p w:rsidR="00687EC2" w:rsidRDefault="00687EC2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Default="00D34D28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10</w:t>
      </w: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687EC2" w:rsidRDefault="00687EC2" w:rsidP="00687EC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C8467F" w:rsidTr="00006D46">
        <w:trPr>
          <w:trHeight w:val="577"/>
          <w:jc w:val="center"/>
        </w:trPr>
        <w:tc>
          <w:tcPr>
            <w:tcW w:w="192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45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434003595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YAHIAOU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arouane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46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29051004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SOLTAN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EBARKA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47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1999920053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ounane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ebarka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48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1936887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yacine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ekkaoui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49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336001428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oudina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eria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50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439042982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ARB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EROUAN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51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09043331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SALH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ESSAOUDA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52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85037196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CHELLOUA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hamed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53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29067416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RECIOU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hamed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54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334014677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encib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hamed Amine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55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535040398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Salem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hamed Aymen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56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532025107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AKHLOUF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hamed Islam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57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15027978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bess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hamed nadjib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58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537000479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OUSNA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HAMMED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59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3537935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al-thamtham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hammed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60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51066680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BOUZID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hammed Amine</w:t>
            </w:r>
          </w:p>
        </w:tc>
      </w:tr>
    </w:tbl>
    <w:p w:rsidR="00687EC2" w:rsidRDefault="00687EC2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Default="00D34D28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11</w:t>
      </w: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687EC2" w:rsidRDefault="00687EC2" w:rsidP="00687EC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C8467F" w:rsidTr="00006D46">
        <w:trPr>
          <w:trHeight w:val="577"/>
          <w:jc w:val="center"/>
        </w:trPr>
        <w:tc>
          <w:tcPr>
            <w:tcW w:w="192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61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339050636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HAMAMA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HAMMED ELHABIB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62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15033065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acer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unir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63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339056065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benamor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unir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64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199413317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gagu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unira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65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95035752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BENABD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URAD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66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79064943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ammar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acira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67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539094490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cherif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adjat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68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25032532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ferhat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adjat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69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439047312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GUERRIR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AIMA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70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85034692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AACHE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ardjes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71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84033864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Boumadjen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arimane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72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44008836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BOUNAB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ASSER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73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535049462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ehane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assrine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74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2515574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ALSENW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EZAR ABDALSALAM MAHMOUD  AHMED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75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339069132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ben hammouda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ora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76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75053096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mokran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our el houda</w:t>
            </w:r>
          </w:p>
        </w:tc>
      </w:tr>
    </w:tbl>
    <w:p w:rsidR="00687EC2" w:rsidRDefault="00687EC2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Default="00D34D28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12</w:t>
      </w:r>
    </w:p>
    <w:p w:rsidR="00687EC2" w:rsidRPr="00314144" w:rsidRDefault="00687EC2" w:rsidP="00687E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687EC2" w:rsidRDefault="00687EC2" w:rsidP="00687EC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C8467F" w:rsidTr="00006D46">
        <w:trPr>
          <w:trHeight w:val="577"/>
          <w:jc w:val="center"/>
        </w:trPr>
        <w:tc>
          <w:tcPr>
            <w:tcW w:w="192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77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439048039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aroub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our el houda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78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434072035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LAOUAMR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OUR ELHOUDA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79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439077796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ZAHOUAN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oura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80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19033812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chafou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noura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81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535051075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BOUBEKEUR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OMAR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82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19033744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Zine elabidine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OUBBICHE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83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539066621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eyat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ouidad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84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439041260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bazzine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oum kalthoum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85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339054740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CHEGGAR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OUM KELTHOUM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86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535049382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JEBBAR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Oussama charafeddine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87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18003651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Kerroum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Rachid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88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84007356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belaid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rachida</w:t>
            </w:r>
          </w:p>
        </w:tc>
      </w:tr>
      <w:tr w:rsidR="00106BDC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89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0932128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karou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radja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90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339064337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Elgaroui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Rahima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91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1339033468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Hadjadj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Ramzi</w:t>
            </w:r>
          </w:p>
        </w:tc>
      </w:tr>
      <w:tr w:rsidR="00106BDC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106BDC" w:rsidRPr="00687EC2" w:rsidRDefault="00106BDC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92</w:t>
            </w:r>
          </w:p>
        </w:tc>
        <w:tc>
          <w:tcPr>
            <w:tcW w:w="2652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D20079002621</w:t>
            </w:r>
          </w:p>
        </w:tc>
        <w:tc>
          <w:tcPr>
            <w:tcW w:w="2230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HAMMAD</w:t>
            </w:r>
          </w:p>
        </w:tc>
        <w:tc>
          <w:tcPr>
            <w:tcW w:w="2268" w:type="dxa"/>
            <w:vAlign w:val="bottom"/>
          </w:tcPr>
          <w:p w:rsidR="00106BDC" w:rsidRPr="00106BDC" w:rsidRDefault="00106BDC" w:rsidP="00106B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6BDC">
              <w:rPr>
                <w:rFonts w:ascii="Calibri" w:hAnsi="Calibri"/>
                <w:b/>
                <w:bCs/>
                <w:color w:val="000000"/>
              </w:rPr>
              <w:t>Randa</w:t>
            </w:r>
          </w:p>
        </w:tc>
      </w:tr>
    </w:tbl>
    <w:p w:rsidR="00687EC2" w:rsidRDefault="00687EC2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Default="00D34D28" w:rsidP="00687E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Pr="00314144" w:rsidRDefault="00D34D28" w:rsidP="00D34D2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13</w:t>
      </w:r>
    </w:p>
    <w:p w:rsidR="00D34D28" w:rsidRPr="00314144" w:rsidRDefault="00D34D28" w:rsidP="00D34D2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D34D28" w:rsidRDefault="00D34D28" w:rsidP="00D34D28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C8467F" w:rsidTr="00006D46">
        <w:trPr>
          <w:trHeight w:val="577"/>
          <w:jc w:val="center"/>
        </w:trPr>
        <w:tc>
          <w:tcPr>
            <w:tcW w:w="192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93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539056448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MESGHOUN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Rania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94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6001996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chell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rania insaf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95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00415182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MEDDOUR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RAOUF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96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6003789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Mazz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Rayene Chorouk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97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539069456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BOUGUERHA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RIME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98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5034545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Benzina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Romaissa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99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533026902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MERDOUD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RYMA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00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538054818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tablout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adi el hadj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01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085044770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chenaf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bah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02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09048200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lagsier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bah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03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9062854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Benguesoum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brine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04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084054083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HAMLAOU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LIM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05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539075205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Miloud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lima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06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15044594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KARA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LLAH EDDINE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07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536074312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ENSER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LMA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08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15027477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athamnia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lma</w:t>
            </w:r>
          </w:p>
        </w:tc>
      </w:tr>
    </w:tbl>
    <w:p w:rsidR="00D34D28" w:rsidRDefault="00D34D28" w:rsidP="00D34D2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Default="00D34D28" w:rsidP="00D34D2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Pr="00314144" w:rsidRDefault="00D34D28" w:rsidP="00D34D2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Bloc B/</w:t>
      </w:r>
      <w:r w:rsidRPr="00314144">
        <w:rPr>
          <w:rFonts w:asciiTheme="majorBidi" w:hAnsiTheme="majorBidi" w:cstheme="majorBidi"/>
          <w:b/>
          <w:bCs/>
          <w:sz w:val="40"/>
          <w:szCs w:val="40"/>
        </w:rPr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7</w:t>
      </w:r>
    </w:p>
    <w:p w:rsidR="00D34D28" w:rsidRPr="00314144" w:rsidRDefault="00D34D28" w:rsidP="00D34D2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D34D28" w:rsidRDefault="00D34D28" w:rsidP="00D34D28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C8467F" w:rsidTr="00006D46">
        <w:trPr>
          <w:trHeight w:val="577"/>
          <w:jc w:val="center"/>
        </w:trPr>
        <w:tc>
          <w:tcPr>
            <w:tcW w:w="192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09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5058907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TABET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MAH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10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9060438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Ghenbaz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na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11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539049943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AMIRAT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RA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12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339032129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manaa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ra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13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9059004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Aouad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ra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14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339049882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elmane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assia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15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9039801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medakene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ofiane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16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05030629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guesmia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ouad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17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01949134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BEHISSA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ouad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18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01069357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Hamoud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ouad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19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339051699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AMIR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OUFIA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20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9075539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RCEIOU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oufiane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21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15031202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tannech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ouhila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22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19028010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lakhdar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oumia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23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535039721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bensahal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oumia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24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3418573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AL-GHBAR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ULAIMAN</w:t>
            </w:r>
          </w:p>
        </w:tc>
      </w:tr>
    </w:tbl>
    <w:p w:rsidR="00D34D28" w:rsidRDefault="00D34D28" w:rsidP="00D34D2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Default="00D34D28" w:rsidP="00D34D2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Pr="00314144" w:rsidRDefault="00D34D28" w:rsidP="00D34D2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Bloc B/</w:t>
      </w:r>
      <w:r w:rsidRPr="00314144">
        <w:rPr>
          <w:rFonts w:asciiTheme="majorBidi" w:hAnsiTheme="majorBidi" w:cstheme="majorBidi"/>
          <w:b/>
          <w:bCs/>
          <w:sz w:val="40"/>
          <w:szCs w:val="40"/>
        </w:rPr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8</w:t>
      </w:r>
    </w:p>
    <w:p w:rsidR="00D34D28" w:rsidRPr="00314144" w:rsidRDefault="00D34D28" w:rsidP="00D34D2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D34D28" w:rsidRDefault="00D34D28" w:rsidP="00D34D28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C8467F" w:rsidTr="00006D46">
        <w:trPr>
          <w:trHeight w:val="577"/>
          <w:jc w:val="center"/>
        </w:trPr>
        <w:tc>
          <w:tcPr>
            <w:tcW w:w="192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C8467F" w:rsidRDefault="00C8467F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25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199111361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Mansour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Talal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26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19030773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zenat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tariq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27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539048727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jezzar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teyma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28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7002392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BEN HACHEM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Touhami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29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085043081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korich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wennassa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30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537002053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Fradj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Wissem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31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01932637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ACHER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YACINE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32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535018391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BEROUAL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Yasmine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33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17005077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taleb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youssouf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34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01901732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khelif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zadjia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35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9041396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BENZAID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ZAHRAT EL AOULA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36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17046764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LAFRID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Zakaria</w:t>
            </w:r>
          </w:p>
        </w:tc>
      </w:tr>
      <w:tr w:rsidR="00A40A58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37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535045572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SLIMANI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ZINEB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38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6012274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HAOUD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Zineb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39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439059655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TOUIL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ZOHRA</w:t>
            </w:r>
          </w:p>
        </w:tc>
      </w:tr>
      <w:tr w:rsidR="00A40A58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A40A58" w:rsidRPr="00687EC2" w:rsidRDefault="00A40A58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40</w:t>
            </w:r>
          </w:p>
        </w:tc>
        <w:tc>
          <w:tcPr>
            <w:tcW w:w="2652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D20105030316</w:t>
            </w:r>
          </w:p>
        </w:tc>
        <w:tc>
          <w:tcPr>
            <w:tcW w:w="2230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benouakhir</w:t>
            </w:r>
          </w:p>
        </w:tc>
        <w:tc>
          <w:tcPr>
            <w:tcW w:w="2268" w:type="dxa"/>
            <w:vAlign w:val="bottom"/>
          </w:tcPr>
          <w:p w:rsidR="00A40A58" w:rsidRPr="00A40A58" w:rsidRDefault="00A40A58" w:rsidP="00A40A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0A58">
              <w:rPr>
                <w:rFonts w:ascii="Calibri" w:hAnsi="Calibri"/>
                <w:b/>
                <w:bCs/>
                <w:color w:val="000000"/>
              </w:rPr>
              <w:t>zohra faiza</w:t>
            </w:r>
          </w:p>
        </w:tc>
      </w:tr>
    </w:tbl>
    <w:p w:rsidR="00D34D28" w:rsidRDefault="00D34D28" w:rsidP="00D34D2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4D28" w:rsidRDefault="00D34D28" w:rsidP="00D34D2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64A42" w:rsidRPr="00314144" w:rsidRDefault="00364A42" w:rsidP="001F01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alle : </w:t>
      </w:r>
      <w:r w:rsidR="001F012F">
        <w:rPr>
          <w:rFonts w:asciiTheme="majorBidi" w:hAnsiTheme="majorBidi" w:cstheme="majorBidi"/>
          <w:b/>
          <w:bCs/>
          <w:sz w:val="40"/>
          <w:szCs w:val="40"/>
        </w:rPr>
        <w:t>01</w:t>
      </w:r>
    </w:p>
    <w:p w:rsidR="00364A42" w:rsidRPr="00314144" w:rsidRDefault="00364A42" w:rsidP="00364A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ciences et 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p w:rsidR="00364A42" w:rsidRDefault="00364A42" w:rsidP="00364A42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514F0D" w:rsidTr="008A1DF5">
        <w:trPr>
          <w:trHeight w:val="577"/>
          <w:jc w:val="center"/>
        </w:trPr>
        <w:tc>
          <w:tcPr>
            <w:tcW w:w="1922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3AA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5045582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ounif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 errahmane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3AA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6005022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ousnane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eldjalil</w:t>
            </w:r>
          </w:p>
        </w:tc>
      </w:tr>
      <w:tr w:rsidR="006C22A5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3AA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16002498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ETTIH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ELDJALIL</w:t>
            </w:r>
          </w:p>
        </w:tc>
      </w:tr>
      <w:tr w:rsidR="006C22A5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3AA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4069815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ourouba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elhakim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3AA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333062152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OURZEG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ELHALIM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3AA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199359313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messaoudi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eljalil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3AA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9003143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taibaoui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elkader</w:t>
            </w:r>
          </w:p>
        </w:tc>
      </w:tr>
      <w:tr w:rsidR="006C22A5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3AA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05039325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aia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elkader</w:t>
            </w:r>
          </w:p>
        </w:tc>
      </w:tr>
      <w:tr w:rsidR="006C22A5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3AA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8052006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KEDDARI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elkader Mokhtar</w:t>
            </w:r>
          </w:p>
        </w:tc>
      </w:tr>
      <w:tr w:rsidR="006C22A5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3AA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19911879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EROUICHE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ELKARIM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3AA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5042861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RIDJ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errahmane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3AA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336002211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Younes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errahmane</w:t>
            </w:r>
          </w:p>
        </w:tc>
      </w:tr>
    </w:tbl>
    <w:p w:rsidR="00364A42" w:rsidRDefault="00364A42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</w:pPr>
    </w:p>
    <w:p w:rsidR="001F012F" w:rsidRDefault="001F012F" w:rsidP="00314144">
      <w:pPr>
        <w:jc w:val="right"/>
      </w:pPr>
    </w:p>
    <w:p w:rsidR="001F012F" w:rsidRDefault="001F012F" w:rsidP="00314144">
      <w:pPr>
        <w:jc w:val="right"/>
      </w:pPr>
    </w:p>
    <w:p w:rsidR="001F012F" w:rsidRPr="00314144" w:rsidRDefault="001F012F" w:rsidP="001F01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02</w:t>
      </w:r>
    </w:p>
    <w:p w:rsidR="001F012F" w:rsidRPr="00314144" w:rsidRDefault="001F012F" w:rsidP="001F012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ciences et 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p w:rsidR="001F012F" w:rsidRDefault="001F012F" w:rsidP="001F012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514F0D" w:rsidTr="008A1DF5">
        <w:trPr>
          <w:trHeight w:val="577"/>
          <w:jc w:val="center"/>
        </w:trPr>
        <w:tc>
          <w:tcPr>
            <w:tcW w:w="1922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514F0D" w:rsidRDefault="00514F0D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8003927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arka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derrahmen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4041155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fadloune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bir</w:t>
            </w:r>
          </w:p>
        </w:tc>
      </w:tr>
      <w:tr w:rsidR="006C22A5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02442094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ZEROUALI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DEL</w:t>
            </w:r>
          </w:p>
        </w:tc>
      </w:tr>
      <w:tr w:rsidR="006C22A5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25030489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KRAM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DOUANE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6005289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RAB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FAF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6007246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ib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faf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335034635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elhaouchat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faf</w:t>
            </w:r>
          </w:p>
        </w:tc>
      </w:tr>
      <w:tr w:rsidR="006C22A5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4071486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LEBCIR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HLAM</w:t>
            </w:r>
          </w:p>
        </w:tc>
      </w:tr>
      <w:tr w:rsidR="006C22A5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6059706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mansouri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hlem</w:t>
            </w:r>
          </w:p>
        </w:tc>
      </w:tr>
      <w:tr w:rsidR="006C22A5" w:rsidTr="008A1DF5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7057034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Zendjabil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hmed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9062965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GHEDIOUI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ICHA</w:t>
            </w:r>
          </w:p>
        </w:tc>
      </w:tr>
      <w:tr w:rsidR="006C22A5" w:rsidTr="008A1DF5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A033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5045580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KOUASMIA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ICHA</w:t>
            </w:r>
          </w:p>
        </w:tc>
      </w:tr>
    </w:tbl>
    <w:p w:rsidR="001F012F" w:rsidRDefault="001F012F" w:rsidP="001F012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B944AC" w:rsidRPr="00314144" w:rsidRDefault="00B944AC" w:rsidP="001F012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F012F" w:rsidRDefault="001F012F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</w:pPr>
    </w:p>
    <w:p w:rsidR="001F012F" w:rsidRDefault="001F012F" w:rsidP="00314144">
      <w:pPr>
        <w:jc w:val="right"/>
      </w:pPr>
    </w:p>
    <w:p w:rsidR="001F012F" w:rsidRDefault="001F012F" w:rsidP="00314144">
      <w:pPr>
        <w:jc w:val="right"/>
      </w:pPr>
    </w:p>
    <w:p w:rsidR="001F012F" w:rsidRPr="00314144" w:rsidRDefault="001F012F" w:rsidP="001F01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03</w:t>
      </w:r>
    </w:p>
    <w:p w:rsidR="001F012F" w:rsidRPr="00314144" w:rsidRDefault="001F012F" w:rsidP="001F012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ciences et 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p w:rsidR="001F012F" w:rsidRDefault="001F012F" w:rsidP="001F012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DA6F29" w:rsidTr="00006D46">
        <w:trPr>
          <w:trHeight w:val="577"/>
          <w:jc w:val="center"/>
        </w:trPr>
        <w:tc>
          <w:tcPr>
            <w:tcW w:w="1922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6015454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elkhir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icha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6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336002878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oumaiza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imane</w:t>
            </w:r>
          </w:p>
        </w:tc>
      </w:tr>
      <w:tr w:rsidR="006C22A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6005031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adache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la eddine</w:t>
            </w:r>
          </w:p>
        </w:tc>
      </w:tr>
      <w:tr w:rsidR="006C22A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8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032027772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KRATBI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li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29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14048503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MESSAI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LLAEDDINE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9002249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ib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mar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31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6002241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OUREMMA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MEL</w:t>
            </w:r>
          </w:p>
        </w:tc>
      </w:tr>
      <w:tr w:rsidR="006C22A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33608112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mazouzi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mel</w:t>
            </w:r>
          </w:p>
        </w:tc>
      </w:tr>
      <w:tr w:rsidR="006C22A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33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1044031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Kerchich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mina</w:t>
            </w:r>
          </w:p>
        </w:tc>
      </w:tr>
      <w:tr w:rsidR="006C22A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34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4069739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labiod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mina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35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6007909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ouaita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mira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36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6002288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oughlita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mira</w:t>
            </w:r>
          </w:p>
        </w:tc>
      </w:tr>
    </w:tbl>
    <w:p w:rsidR="001F012F" w:rsidRDefault="001F012F" w:rsidP="00314144">
      <w:pPr>
        <w:jc w:val="right"/>
        <w:rPr>
          <w:rFonts w:hint="cs"/>
          <w:rtl/>
        </w:rPr>
      </w:pPr>
    </w:p>
    <w:p w:rsidR="00B944AC" w:rsidRDefault="00B944AC" w:rsidP="00314144">
      <w:pPr>
        <w:jc w:val="right"/>
        <w:rPr>
          <w:rFonts w:hint="cs"/>
          <w:rtl/>
        </w:rPr>
      </w:pPr>
    </w:p>
    <w:p w:rsidR="00B944AC" w:rsidRDefault="00B944AC" w:rsidP="00314144">
      <w:pPr>
        <w:jc w:val="right"/>
        <w:rPr>
          <w:rFonts w:hint="cs"/>
          <w:rtl/>
        </w:rPr>
      </w:pPr>
    </w:p>
    <w:p w:rsidR="00B944AC" w:rsidRDefault="00B944AC" w:rsidP="00314144">
      <w:pPr>
        <w:jc w:val="right"/>
      </w:pPr>
    </w:p>
    <w:p w:rsidR="001F012F" w:rsidRDefault="001F012F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</w:pPr>
    </w:p>
    <w:p w:rsidR="001F012F" w:rsidRDefault="001F012F" w:rsidP="00314144">
      <w:pPr>
        <w:jc w:val="right"/>
      </w:pPr>
    </w:p>
    <w:p w:rsidR="001F012F" w:rsidRPr="00314144" w:rsidRDefault="001F012F" w:rsidP="001F01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04</w:t>
      </w:r>
    </w:p>
    <w:p w:rsidR="001F012F" w:rsidRPr="00314144" w:rsidRDefault="001F012F" w:rsidP="001F012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ciences et 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p w:rsidR="001F012F" w:rsidRDefault="001F012F" w:rsidP="001F012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DA6F29" w:rsidTr="00006D46">
        <w:trPr>
          <w:trHeight w:val="577"/>
          <w:jc w:val="center"/>
        </w:trPr>
        <w:tc>
          <w:tcPr>
            <w:tcW w:w="1922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37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4058387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OUGRINE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mira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38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7033760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ZBALAH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NISSA</w:t>
            </w:r>
          </w:p>
        </w:tc>
      </w:tr>
      <w:tr w:rsidR="006C22A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39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4076533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khelfaoui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nouar</w:t>
            </w:r>
          </w:p>
        </w:tc>
      </w:tr>
      <w:tr w:rsidR="006C22A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40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6067477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GHEDIRI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OUATEF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41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6007126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jedia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rfa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42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09029315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YACHI OMAR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43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4047858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MAHCENE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  <w:tr w:rsidR="006C22A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44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536002507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mesbah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  <w:tr w:rsidR="006C22A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45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6003731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outaghane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  <w:tr w:rsidR="006C22A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46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336004221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enslimane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47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436001593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belkhiri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  <w:tr w:rsidR="006C22A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6C22A5" w:rsidRPr="00A033AA" w:rsidRDefault="006C22A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2652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D201335035781</w:t>
            </w:r>
          </w:p>
        </w:tc>
        <w:tc>
          <w:tcPr>
            <w:tcW w:w="2230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Guitoun</w:t>
            </w:r>
          </w:p>
        </w:tc>
        <w:tc>
          <w:tcPr>
            <w:tcW w:w="2268" w:type="dxa"/>
            <w:vAlign w:val="bottom"/>
          </w:tcPr>
          <w:p w:rsidR="006C22A5" w:rsidRPr="006C22A5" w:rsidRDefault="006C22A5" w:rsidP="006C22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22A5">
              <w:rPr>
                <w:rFonts w:ascii="Calibri" w:hAnsi="Calibri"/>
                <w:b/>
                <w:bCs/>
                <w:color w:val="000000"/>
              </w:rPr>
              <w:t>Asma</w:t>
            </w:r>
          </w:p>
        </w:tc>
      </w:tr>
    </w:tbl>
    <w:p w:rsidR="001F012F" w:rsidRPr="00314144" w:rsidRDefault="001F012F" w:rsidP="001F012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F012F" w:rsidRDefault="001F012F" w:rsidP="00314144">
      <w:pPr>
        <w:jc w:val="right"/>
      </w:pPr>
    </w:p>
    <w:p w:rsidR="001F012F" w:rsidRDefault="001F012F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</w:pPr>
    </w:p>
    <w:p w:rsidR="001F012F" w:rsidRDefault="001F012F" w:rsidP="00314144">
      <w:pPr>
        <w:jc w:val="right"/>
      </w:pPr>
    </w:p>
    <w:p w:rsidR="001F012F" w:rsidRPr="00314144" w:rsidRDefault="001F012F" w:rsidP="001F01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05</w:t>
      </w:r>
    </w:p>
    <w:p w:rsidR="001F012F" w:rsidRPr="00314144" w:rsidRDefault="001F012F" w:rsidP="001F012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ciences et 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p w:rsidR="001F012F" w:rsidRDefault="001F012F" w:rsidP="001F012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DA6F29" w:rsidTr="00006D46">
        <w:trPr>
          <w:trHeight w:val="577"/>
          <w:jc w:val="center"/>
        </w:trPr>
        <w:tc>
          <w:tcPr>
            <w:tcW w:w="1922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49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6005401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oucireb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assia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50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435038055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soufi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atia</w:t>
            </w:r>
          </w:p>
        </w:tc>
      </w:tr>
      <w:tr w:rsidR="00B651C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51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6018832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litim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Aymen</w:t>
            </w:r>
          </w:p>
        </w:tc>
      </w:tr>
      <w:tr w:rsidR="00B651C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52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6003407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litime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azzeddine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53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24002775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Mohammed Djalil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aaziz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54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9004434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KAIB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AHRI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55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01261189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tadjer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elgacem</w:t>
            </w:r>
          </w:p>
        </w:tc>
      </w:tr>
      <w:tr w:rsidR="00B651C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56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049068816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Guerrida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elkacem</w:t>
            </w:r>
          </w:p>
        </w:tc>
      </w:tr>
      <w:tr w:rsidR="00B651C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57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8055950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Louali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enaoumeur</w:t>
            </w:r>
          </w:p>
        </w:tc>
      </w:tr>
      <w:tr w:rsidR="00B651C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58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089002381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KECIBA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ENZAID HOCINE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59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6002638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larkem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esma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60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19912836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AMIRA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ilal</w:t>
            </w:r>
          </w:p>
        </w:tc>
      </w:tr>
    </w:tbl>
    <w:p w:rsidR="001F012F" w:rsidRDefault="001F012F" w:rsidP="001F012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C0E1F" w:rsidRPr="00314144" w:rsidRDefault="00DC0E1F" w:rsidP="001F012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F012F" w:rsidRDefault="001F012F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</w:pPr>
    </w:p>
    <w:p w:rsidR="001F012F" w:rsidRDefault="001F012F" w:rsidP="00314144">
      <w:pPr>
        <w:jc w:val="right"/>
      </w:pPr>
    </w:p>
    <w:p w:rsidR="001F012F" w:rsidRDefault="001F012F" w:rsidP="00314144">
      <w:pPr>
        <w:jc w:val="right"/>
      </w:pPr>
    </w:p>
    <w:p w:rsidR="001F012F" w:rsidRPr="00314144" w:rsidRDefault="001F012F" w:rsidP="001F01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06</w:t>
      </w:r>
    </w:p>
    <w:p w:rsidR="001F012F" w:rsidRPr="00314144" w:rsidRDefault="001F012F" w:rsidP="001F012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ciences et 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p w:rsidR="001F012F" w:rsidRDefault="001F012F" w:rsidP="001F012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DA6F29" w:rsidTr="00006D46">
        <w:trPr>
          <w:trHeight w:val="577"/>
          <w:jc w:val="center"/>
        </w:trPr>
        <w:tc>
          <w:tcPr>
            <w:tcW w:w="1922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61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6002646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endjama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ochra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62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6014643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oulkaibet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OUBAKER</w:t>
            </w:r>
          </w:p>
        </w:tc>
      </w:tr>
      <w:tr w:rsidR="00B651C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63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199685130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GHOULA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oubekeur</w:t>
            </w:r>
          </w:p>
        </w:tc>
      </w:tr>
      <w:tr w:rsidR="00B651C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64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6018845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oudiaf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oudjema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65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6006764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erkane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outaina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66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334066850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enredjem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outhaina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67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336012016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HAMZA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RAHIM</w:t>
            </w:r>
          </w:p>
        </w:tc>
      </w:tr>
      <w:tr w:rsidR="00B651C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68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6003352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ouchemoukha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chahrazed</w:t>
            </w:r>
          </w:p>
        </w:tc>
      </w:tr>
      <w:tr w:rsidR="00B651C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69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2055684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CHENNOUFI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Chahrazed</w:t>
            </w:r>
          </w:p>
        </w:tc>
      </w:tr>
      <w:tr w:rsidR="00B651C5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70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332069414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Hamidi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Chahrazed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71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434019150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ZAIRI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CHAIMA</w:t>
            </w:r>
          </w:p>
        </w:tc>
      </w:tr>
      <w:tr w:rsidR="00B651C5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B651C5" w:rsidRPr="00A033AA" w:rsidRDefault="00B651C5" w:rsidP="00006D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72</w:t>
            </w:r>
          </w:p>
        </w:tc>
        <w:tc>
          <w:tcPr>
            <w:tcW w:w="2652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D201536003386</w:t>
            </w:r>
          </w:p>
        </w:tc>
        <w:tc>
          <w:tcPr>
            <w:tcW w:w="2230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BOUTRIA</w:t>
            </w:r>
          </w:p>
        </w:tc>
        <w:tc>
          <w:tcPr>
            <w:tcW w:w="2268" w:type="dxa"/>
            <w:vAlign w:val="bottom"/>
          </w:tcPr>
          <w:p w:rsidR="00B651C5" w:rsidRPr="00B651C5" w:rsidRDefault="00B651C5" w:rsidP="00B651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51C5">
              <w:rPr>
                <w:rFonts w:ascii="Calibri" w:hAnsi="Calibri"/>
                <w:b/>
                <w:bCs/>
                <w:color w:val="000000"/>
              </w:rPr>
              <w:t>CHAIMA</w:t>
            </w:r>
          </w:p>
        </w:tc>
      </w:tr>
    </w:tbl>
    <w:p w:rsidR="001F012F" w:rsidRPr="00314144" w:rsidRDefault="001F012F" w:rsidP="001F012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F012F" w:rsidRDefault="001F012F" w:rsidP="00314144">
      <w:pPr>
        <w:jc w:val="right"/>
      </w:pPr>
    </w:p>
    <w:p w:rsidR="001F012F" w:rsidRDefault="001F012F" w:rsidP="00314144">
      <w:pPr>
        <w:jc w:val="right"/>
      </w:pPr>
    </w:p>
    <w:p w:rsidR="001F012F" w:rsidRDefault="001F012F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  <w:rPr>
          <w:rFonts w:hint="cs"/>
          <w:rtl/>
        </w:rPr>
      </w:pPr>
    </w:p>
    <w:p w:rsidR="00DC0E1F" w:rsidRDefault="00DC0E1F" w:rsidP="00314144">
      <w:pPr>
        <w:jc w:val="right"/>
      </w:pPr>
    </w:p>
    <w:p w:rsidR="001F012F" w:rsidRPr="00314144" w:rsidRDefault="001F012F" w:rsidP="001F01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07</w:t>
      </w:r>
    </w:p>
    <w:p w:rsidR="001F012F" w:rsidRPr="00314144" w:rsidRDefault="001F012F" w:rsidP="001F012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ciences et 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p w:rsidR="001F012F" w:rsidRDefault="001F012F" w:rsidP="001F012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DA6F29" w:rsidTr="00006D46">
        <w:trPr>
          <w:trHeight w:val="577"/>
          <w:jc w:val="center"/>
        </w:trPr>
        <w:tc>
          <w:tcPr>
            <w:tcW w:w="1922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DA6F29" w:rsidRDefault="00DA6F29" w:rsidP="00006D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0F5ED6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0F5ED6" w:rsidRPr="00DC0E1F" w:rsidRDefault="000F5ED6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73</w:t>
            </w:r>
          </w:p>
        </w:tc>
        <w:tc>
          <w:tcPr>
            <w:tcW w:w="2652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201536008650</w:t>
            </w:r>
          </w:p>
        </w:tc>
        <w:tc>
          <w:tcPr>
            <w:tcW w:w="2230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bekkouch</w:t>
            </w:r>
          </w:p>
        </w:tc>
        <w:tc>
          <w:tcPr>
            <w:tcW w:w="2268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chaima</w:t>
            </w:r>
          </w:p>
        </w:tc>
      </w:tr>
      <w:tr w:rsidR="000F5ED6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0F5ED6" w:rsidRPr="00DC0E1F" w:rsidRDefault="000F5ED6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74</w:t>
            </w:r>
          </w:p>
        </w:tc>
        <w:tc>
          <w:tcPr>
            <w:tcW w:w="2652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201539052827</w:t>
            </w:r>
          </w:p>
        </w:tc>
        <w:tc>
          <w:tcPr>
            <w:tcW w:w="2230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maamoun</w:t>
            </w:r>
          </w:p>
        </w:tc>
        <w:tc>
          <w:tcPr>
            <w:tcW w:w="2268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chaima</w:t>
            </w:r>
          </w:p>
        </w:tc>
      </w:tr>
      <w:tr w:rsidR="000F5ED6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0F5ED6" w:rsidRPr="00DC0E1F" w:rsidRDefault="000F5ED6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75</w:t>
            </w:r>
          </w:p>
        </w:tc>
        <w:tc>
          <w:tcPr>
            <w:tcW w:w="2652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201436009109</w:t>
            </w:r>
          </w:p>
        </w:tc>
        <w:tc>
          <w:tcPr>
            <w:tcW w:w="2230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oudina</w:t>
            </w:r>
          </w:p>
        </w:tc>
        <w:tc>
          <w:tcPr>
            <w:tcW w:w="2268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charafeddine</w:t>
            </w:r>
          </w:p>
        </w:tc>
      </w:tr>
      <w:tr w:rsidR="000F5ED6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0F5ED6" w:rsidRPr="00DC0E1F" w:rsidRDefault="000F5ED6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76</w:t>
            </w:r>
          </w:p>
        </w:tc>
        <w:tc>
          <w:tcPr>
            <w:tcW w:w="2652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201535051643</w:t>
            </w:r>
          </w:p>
        </w:tc>
        <w:tc>
          <w:tcPr>
            <w:tcW w:w="2230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Kermiche</w:t>
            </w:r>
          </w:p>
        </w:tc>
        <w:tc>
          <w:tcPr>
            <w:tcW w:w="2268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Chayma</w:t>
            </w:r>
          </w:p>
        </w:tc>
      </w:tr>
      <w:tr w:rsidR="000F5ED6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0F5ED6" w:rsidRPr="00DC0E1F" w:rsidRDefault="000F5ED6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77</w:t>
            </w:r>
          </w:p>
        </w:tc>
        <w:tc>
          <w:tcPr>
            <w:tcW w:w="2652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201536004265</w:t>
            </w:r>
          </w:p>
        </w:tc>
        <w:tc>
          <w:tcPr>
            <w:tcW w:w="2230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Houda</w:t>
            </w:r>
          </w:p>
        </w:tc>
        <w:tc>
          <w:tcPr>
            <w:tcW w:w="2268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CHEKAKTA</w:t>
            </w:r>
          </w:p>
        </w:tc>
      </w:tr>
      <w:tr w:rsidR="000F5ED6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0F5ED6" w:rsidRPr="00DC0E1F" w:rsidRDefault="000F5ED6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78</w:t>
            </w:r>
          </w:p>
        </w:tc>
        <w:tc>
          <w:tcPr>
            <w:tcW w:w="2652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201435037969</w:t>
            </w:r>
          </w:p>
        </w:tc>
        <w:tc>
          <w:tcPr>
            <w:tcW w:w="2230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Krid</w:t>
            </w:r>
          </w:p>
        </w:tc>
        <w:tc>
          <w:tcPr>
            <w:tcW w:w="2268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Chorouk</w:t>
            </w:r>
          </w:p>
        </w:tc>
      </w:tr>
      <w:tr w:rsidR="000F5ED6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0F5ED6" w:rsidRPr="00DC0E1F" w:rsidRDefault="000F5ED6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79</w:t>
            </w:r>
          </w:p>
        </w:tc>
        <w:tc>
          <w:tcPr>
            <w:tcW w:w="2652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20124058334</w:t>
            </w:r>
          </w:p>
        </w:tc>
        <w:tc>
          <w:tcPr>
            <w:tcW w:w="2230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ghetahem</w:t>
            </w:r>
          </w:p>
        </w:tc>
        <w:tc>
          <w:tcPr>
            <w:tcW w:w="2268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alal</w:t>
            </w:r>
          </w:p>
        </w:tc>
      </w:tr>
      <w:tr w:rsidR="000F5ED6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0F5ED6" w:rsidRPr="00DC0E1F" w:rsidRDefault="000F5ED6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80</w:t>
            </w:r>
          </w:p>
        </w:tc>
        <w:tc>
          <w:tcPr>
            <w:tcW w:w="2652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20112038153</w:t>
            </w:r>
          </w:p>
        </w:tc>
        <w:tc>
          <w:tcPr>
            <w:tcW w:w="2230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CHELMOUH</w:t>
            </w:r>
          </w:p>
        </w:tc>
        <w:tc>
          <w:tcPr>
            <w:tcW w:w="2268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JAMILA</w:t>
            </w:r>
          </w:p>
        </w:tc>
      </w:tr>
      <w:tr w:rsidR="000F5ED6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0F5ED6" w:rsidRPr="00DC0E1F" w:rsidRDefault="000F5ED6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81</w:t>
            </w:r>
          </w:p>
        </w:tc>
        <w:tc>
          <w:tcPr>
            <w:tcW w:w="2652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20115033964</w:t>
            </w:r>
          </w:p>
        </w:tc>
        <w:tc>
          <w:tcPr>
            <w:tcW w:w="2230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Mehdi</w:t>
            </w:r>
          </w:p>
        </w:tc>
        <w:tc>
          <w:tcPr>
            <w:tcW w:w="2268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jawhara</w:t>
            </w:r>
          </w:p>
        </w:tc>
      </w:tr>
      <w:tr w:rsidR="000F5ED6" w:rsidTr="00006D46">
        <w:trPr>
          <w:trHeight w:val="543"/>
          <w:jc w:val="center"/>
        </w:trPr>
        <w:tc>
          <w:tcPr>
            <w:tcW w:w="1922" w:type="dxa"/>
            <w:vAlign w:val="bottom"/>
          </w:tcPr>
          <w:p w:rsidR="000F5ED6" w:rsidRPr="00DC0E1F" w:rsidRDefault="000F5ED6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82</w:t>
            </w:r>
          </w:p>
        </w:tc>
        <w:tc>
          <w:tcPr>
            <w:tcW w:w="2652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19905907001</w:t>
            </w:r>
          </w:p>
        </w:tc>
        <w:tc>
          <w:tcPr>
            <w:tcW w:w="2230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jerroud</w:t>
            </w:r>
          </w:p>
        </w:tc>
        <w:tc>
          <w:tcPr>
            <w:tcW w:w="2268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jedjiga</w:t>
            </w:r>
          </w:p>
        </w:tc>
      </w:tr>
      <w:tr w:rsidR="000F5ED6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0F5ED6" w:rsidRPr="00DC0E1F" w:rsidRDefault="000F5ED6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83</w:t>
            </w:r>
          </w:p>
        </w:tc>
        <w:tc>
          <w:tcPr>
            <w:tcW w:w="2652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201436012122</w:t>
            </w:r>
          </w:p>
        </w:tc>
        <w:tc>
          <w:tcPr>
            <w:tcW w:w="2230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beddai</w:t>
            </w:r>
          </w:p>
        </w:tc>
        <w:tc>
          <w:tcPr>
            <w:tcW w:w="2268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ounia</w:t>
            </w:r>
          </w:p>
        </w:tc>
      </w:tr>
      <w:tr w:rsidR="000F5ED6" w:rsidTr="00006D46">
        <w:trPr>
          <w:trHeight w:val="577"/>
          <w:jc w:val="center"/>
        </w:trPr>
        <w:tc>
          <w:tcPr>
            <w:tcW w:w="1922" w:type="dxa"/>
            <w:vAlign w:val="bottom"/>
          </w:tcPr>
          <w:p w:rsidR="000F5ED6" w:rsidRPr="00DC0E1F" w:rsidRDefault="000F5ED6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84</w:t>
            </w:r>
          </w:p>
        </w:tc>
        <w:tc>
          <w:tcPr>
            <w:tcW w:w="2652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201536008517</w:t>
            </w:r>
          </w:p>
        </w:tc>
        <w:tc>
          <w:tcPr>
            <w:tcW w:w="2230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BECHIRI</w:t>
            </w:r>
          </w:p>
        </w:tc>
        <w:tc>
          <w:tcPr>
            <w:tcW w:w="2268" w:type="dxa"/>
            <w:vAlign w:val="bottom"/>
          </w:tcPr>
          <w:p w:rsidR="000F5ED6" w:rsidRPr="000F5ED6" w:rsidRDefault="000F5ED6" w:rsidP="000F5E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F5ED6">
              <w:rPr>
                <w:rFonts w:ascii="Calibri" w:hAnsi="Calibri"/>
                <w:b/>
                <w:bCs/>
                <w:color w:val="000000"/>
              </w:rPr>
              <w:t>DOUNYA</w:t>
            </w:r>
          </w:p>
        </w:tc>
      </w:tr>
    </w:tbl>
    <w:p w:rsidR="00DA6F29" w:rsidRDefault="00DA6F29" w:rsidP="001F012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C0E1F" w:rsidRDefault="00DC0E1F" w:rsidP="001F012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C0E1F" w:rsidRDefault="00DC0E1F" w:rsidP="001F012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C0E1F" w:rsidRDefault="00DC0E1F" w:rsidP="001F012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C0E1F" w:rsidRDefault="00DC0E1F" w:rsidP="001F012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C0E1F" w:rsidRDefault="00DC0E1F" w:rsidP="001F012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C0E1F" w:rsidRDefault="00DC0E1F" w:rsidP="001F012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C0E1F" w:rsidRPr="00314144" w:rsidRDefault="00DC0E1F" w:rsidP="00DC0E1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414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alle : </w:t>
      </w:r>
      <w:r>
        <w:rPr>
          <w:rFonts w:asciiTheme="majorBidi" w:hAnsiTheme="majorBidi" w:cstheme="majorBidi"/>
          <w:b/>
          <w:bCs/>
          <w:sz w:val="40"/>
          <w:szCs w:val="40"/>
        </w:rPr>
        <w:t>0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8</w:t>
      </w:r>
    </w:p>
    <w:p w:rsidR="00DC0E1F" w:rsidRPr="00314144" w:rsidRDefault="00DC0E1F" w:rsidP="00DC0E1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ciences et 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p w:rsidR="00DC0E1F" w:rsidRDefault="00DC0E1F" w:rsidP="00DC0E1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tbl>
      <w:tblPr>
        <w:tblStyle w:val="Grilledutableau"/>
        <w:tblW w:w="0" w:type="auto"/>
        <w:jc w:val="center"/>
        <w:tblLook w:val="04A0"/>
      </w:tblPr>
      <w:tblGrid>
        <w:gridCol w:w="1922"/>
        <w:gridCol w:w="2652"/>
        <w:gridCol w:w="2230"/>
        <w:gridCol w:w="2268"/>
      </w:tblGrid>
      <w:tr w:rsidR="00DC0E1F" w:rsidTr="00132AE0">
        <w:trPr>
          <w:trHeight w:val="577"/>
          <w:jc w:val="center"/>
        </w:trPr>
        <w:tc>
          <w:tcPr>
            <w:tcW w:w="1922" w:type="dxa"/>
          </w:tcPr>
          <w:p w:rsidR="00DC0E1F" w:rsidRDefault="00DC0E1F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</w:tc>
        <w:tc>
          <w:tcPr>
            <w:tcW w:w="2652" w:type="dxa"/>
          </w:tcPr>
          <w:p w:rsidR="00DC0E1F" w:rsidRDefault="00DC0E1F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230" w:type="dxa"/>
          </w:tcPr>
          <w:p w:rsidR="00DC0E1F" w:rsidRDefault="00DC0E1F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:rsidR="00DC0E1F" w:rsidRDefault="00DC0E1F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CD6590" w:rsidTr="00132AE0">
        <w:trPr>
          <w:trHeight w:val="577"/>
          <w:jc w:val="center"/>
        </w:trPr>
        <w:tc>
          <w:tcPr>
            <w:tcW w:w="1922" w:type="dxa"/>
            <w:vAlign w:val="bottom"/>
          </w:tcPr>
          <w:p w:rsidR="00CD6590" w:rsidRPr="00DC0E1F" w:rsidRDefault="00CD6590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85</w:t>
            </w:r>
          </w:p>
        </w:tc>
        <w:tc>
          <w:tcPr>
            <w:tcW w:w="2652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01749</w:t>
            </w:r>
          </w:p>
        </w:tc>
        <w:tc>
          <w:tcPr>
            <w:tcW w:w="2230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sbia brahim</w:t>
            </w:r>
          </w:p>
        </w:tc>
        <w:tc>
          <w:tcPr>
            <w:tcW w:w="2268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elkhansa</w:t>
            </w:r>
          </w:p>
        </w:tc>
      </w:tr>
      <w:tr w:rsidR="00CD6590" w:rsidTr="00132AE0">
        <w:trPr>
          <w:trHeight w:val="577"/>
          <w:jc w:val="center"/>
        </w:trPr>
        <w:tc>
          <w:tcPr>
            <w:tcW w:w="1922" w:type="dxa"/>
            <w:vAlign w:val="bottom"/>
          </w:tcPr>
          <w:p w:rsidR="00CD6590" w:rsidRPr="00DC0E1F" w:rsidRDefault="00CD6590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86</w:t>
            </w:r>
          </w:p>
        </w:tc>
        <w:tc>
          <w:tcPr>
            <w:tcW w:w="2652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5035</w:t>
            </w:r>
          </w:p>
        </w:tc>
        <w:tc>
          <w:tcPr>
            <w:tcW w:w="2230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rougaa</w:t>
            </w:r>
          </w:p>
        </w:tc>
        <w:tc>
          <w:tcPr>
            <w:tcW w:w="2268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farah</w:t>
            </w:r>
          </w:p>
        </w:tc>
      </w:tr>
      <w:tr w:rsidR="00CD6590" w:rsidTr="00132AE0">
        <w:trPr>
          <w:trHeight w:val="543"/>
          <w:jc w:val="center"/>
        </w:trPr>
        <w:tc>
          <w:tcPr>
            <w:tcW w:w="1922" w:type="dxa"/>
            <w:vAlign w:val="bottom"/>
          </w:tcPr>
          <w:p w:rsidR="00CD6590" w:rsidRPr="00DC0E1F" w:rsidRDefault="00CD6590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87</w:t>
            </w:r>
          </w:p>
        </w:tc>
        <w:tc>
          <w:tcPr>
            <w:tcW w:w="2652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4075462</w:t>
            </w:r>
          </w:p>
        </w:tc>
        <w:tc>
          <w:tcPr>
            <w:tcW w:w="2230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aouche</w:t>
            </w:r>
          </w:p>
        </w:tc>
        <w:tc>
          <w:tcPr>
            <w:tcW w:w="2268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farid</w:t>
            </w:r>
          </w:p>
        </w:tc>
      </w:tr>
      <w:tr w:rsidR="00CD6590" w:rsidTr="00132AE0">
        <w:trPr>
          <w:trHeight w:val="543"/>
          <w:jc w:val="center"/>
        </w:trPr>
        <w:tc>
          <w:tcPr>
            <w:tcW w:w="1922" w:type="dxa"/>
            <w:vAlign w:val="bottom"/>
          </w:tcPr>
          <w:p w:rsidR="00CD6590" w:rsidRPr="00DC0E1F" w:rsidRDefault="00CD6590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88</w:t>
            </w:r>
          </w:p>
        </w:tc>
        <w:tc>
          <w:tcPr>
            <w:tcW w:w="2652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3670</w:t>
            </w:r>
          </w:p>
        </w:tc>
        <w:tc>
          <w:tcPr>
            <w:tcW w:w="2230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ZEKRI</w:t>
            </w:r>
          </w:p>
        </w:tc>
        <w:tc>
          <w:tcPr>
            <w:tcW w:w="2268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FATIMA</w:t>
            </w:r>
          </w:p>
        </w:tc>
      </w:tr>
      <w:tr w:rsidR="00CD6590" w:rsidTr="00132AE0">
        <w:trPr>
          <w:trHeight w:val="577"/>
          <w:jc w:val="center"/>
        </w:trPr>
        <w:tc>
          <w:tcPr>
            <w:tcW w:w="1922" w:type="dxa"/>
            <w:vAlign w:val="bottom"/>
          </w:tcPr>
          <w:p w:rsidR="00CD6590" w:rsidRPr="00DC0E1F" w:rsidRDefault="00CD6590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89</w:t>
            </w:r>
          </w:p>
        </w:tc>
        <w:tc>
          <w:tcPr>
            <w:tcW w:w="2652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3684</w:t>
            </w:r>
          </w:p>
        </w:tc>
        <w:tc>
          <w:tcPr>
            <w:tcW w:w="2230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ellaouar</w:t>
            </w:r>
          </w:p>
        </w:tc>
        <w:tc>
          <w:tcPr>
            <w:tcW w:w="2268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fatima zohra</w:t>
            </w:r>
          </w:p>
        </w:tc>
      </w:tr>
      <w:tr w:rsidR="00CD6590" w:rsidTr="00132AE0">
        <w:trPr>
          <w:trHeight w:val="577"/>
          <w:jc w:val="center"/>
        </w:trPr>
        <w:tc>
          <w:tcPr>
            <w:tcW w:w="1922" w:type="dxa"/>
            <w:vAlign w:val="bottom"/>
          </w:tcPr>
          <w:p w:rsidR="00CD6590" w:rsidRPr="00DC0E1F" w:rsidRDefault="00CD6590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90</w:t>
            </w:r>
          </w:p>
        </w:tc>
        <w:tc>
          <w:tcPr>
            <w:tcW w:w="2652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11122</w:t>
            </w:r>
          </w:p>
        </w:tc>
        <w:tc>
          <w:tcPr>
            <w:tcW w:w="2230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sakta</w:t>
            </w:r>
          </w:p>
        </w:tc>
        <w:tc>
          <w:tcPr>
            <w:tcW w:w="2268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fatima zohra</w:t>
            </w:r>
          </w:p>
        </w:tc>
      </w:tr>
      <w:tr w:rsidR="00CD6590" w:rsidTr="00132AE0">
        <w:trPr>
          <w:trHeight w:val="577"/>
          <w:jc w:val="center"/>
        </w:trPr>
        <w:tc>
          <w:tcPr>
            <w:tcW w:w="1922" w:type="dxa"/>
            <w:vAlign w:val="bottom"/>
          </w:tcPr>
          <w:p w:rsidR="00CD6590" w:rsidRPr="00DC0E1F" w:rsidRDefault="00CD6590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91</w:t>
            </w:r>
          </w:p>
        </w:tc>
        <w:tc>
          <w:tcPr>
            <w:tcW w:w="2652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20410</w:t>
            </w:r>
          </w:p>
        </w:tc>
        <w:tc>
          <w:tcPr>
            <w:tcW w:w="2230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ZOUITENE</w:t>
            </w:r>
          </w:p>
        </w:tc>
        <w:tc>
          <w:tcPr>
            <w:tcW w:w="2268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FATIMA ZOHRA</w:t>
            </w:r>
          </w:p>
        </w:tc>
      </w:tr>
      <w:tr w:rsidR="00CD6590" w:rsidTr="00132AE0">
        <w:trPr>
          <w:trHeight w:val="543"/>
          <w:jc w:val="center"/>
        </w:trPr>
        <w:tc>
          <w:tcPr>
            <w:tcW w:w="1922" w:type="dxa"/>
            <w:vAlign w:val="bottom"/>
          </w:tcPr>
          <w:p w:rsidR="00CD6590" w:rsidRPr="00DC0E1F" w:rsidRDefault="00CD6590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92</w:t>
            </w:r>
          </w:p>
        </w:tc>
        <w:tc>
          <w:tcPr>
            <w:tcW w:w="2652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7177</w:t>
            </w:r>
          </w:p>
        </w:tc>
        <w:tc>
          <w:tcPr>
            <w:tcW w:w="2230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triki</w:t>
            </w:r>
          </w:p>
        </w:tc>
        <w:tc>
          <w:tcPr>
            <w:tcW w:w="2268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ferial</w:t>
            </w:r>
          </w:p>
        </w:tc>
      </w:tr>
      <w:tr w:rsidR="00CD6590" w:rsidTr="00132AE0">
        <w:trPr>
          <w:trHeight w:val="543"/>
          <w:jc w:val="center"/>
        </w:trPr>
        <w:tc>
          <w:tcPr>
            <w:tcW w:w="1922" w:type="dxa"/>
            <w:vAlign w:val="bottom"/>
          </w:tcPr>
          <w:p w:rsidR="00CD6590" w:rsidRPr="00DC0E1F" w:rsidRDefault="00CD6590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93</w:t>
            </w:r>
          </w:p>
        </w:tc>
        <w:tc>
          <w:tcPr>
            <w:tcW w:w="2652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332065199</w:t>
            </w:r>
          </w:p>
        </w:tc>
        <w:tc>
          <w:tcPr>
            <w:tcW w:w="2230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ouari</w:t>
            </w:r>
          </w:p>
        </w:tc>
        <w:tc>
          <w:tcPr>
            <w:tcW w:w="2268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feriel</w:t>
            </w:r>
          </w:p>
        </w:tc>
      </w:tr>
      <w:tr w:rsidR="00CD6590" w:rsidTr="00132AE0">
        <w:trPr>
          <w:trHeight w:val="543"/>
          <w:jc w:val="center"/>
        </w:trPr>
        <w:tc>
          <w:tcPr>
            <w:tcW w:w="1922" w:type="dxa"/>
            <w:vAlign w:val="bottom"/>
          </w:tcPr>
          <w:p w:rsidR="00CD6590" w:rsidRPr="00DC0E1F" w:rsidRDefault="00CD6590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94</w:t>
            </w:r>
          </w:p>
        </w:tc>
        <w:tc>
          <w:tcPr>
            <w:tcW w:w="2652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12957</w:t>
            </w:r>
          </w:p>
        </w:tc>
        <w:tc>
          <w:tcPr>
            <w:tcW w:w="2230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touiker</w:t>
            </w:r>
          </w:p>
        </w:tc>
        <w:tc>
          <w:tcPr>
            <w:tcW w:w="2268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fyrouz</w:t>
            </w:r>
          </w:p>
        </w:tc>
      </w:tr>
      <w:tr w:rsidR="00CD6590" w:rsidTr="00132AE0">
        <w:trPr>
          <w:trHeight w:val="577"/>
          <w:jc w:val="center"/>
        </w:trPr>
        <w:tc>
          <w:tcPr>
            <w:tcW w:w="1922" w:type="dxa"/>
            <w:vAlign w:val="bottom"/>
          </w:tcPr>
          <w:p w:rsidR="00CD6590" w:rsidRPr="00DC0E1F" w:rsidRDefault="00CD6590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95</w:t>
            </w:r>
          </w:p>
        </w:tc>
        <w:tc>
          <w:tcPr>
            <w:tcW w:w="2652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064133127</w:t>
            </w:r>
          </w:p>
        </w:tc>
        <w:tc>
          <w:tcPr>
            <w:tcW w:w="2230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ERKANE</w:t>
            </w:r>
          </w:p>
        </w:tc>
        <w:tc>
          <w:tcPr>
            <w:tcW w:w="2268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ACHIMI</w:t>
            </w:r>
          </w:p>
        </w:tc>
      </w:tr>
      <w:tr w:rsidR="00CD6590" w:rsidTr="00132AE0">
        <w:trPr>
          <w:trHeight w:val="577"/>
          <w:jc w:val="center"/>
        </w:trPr>
        <w:tc>
          <w:tcPr>
            <w:tcW w:w="1922" w:type="dxa"/>
            <w:vAlign w:val="bottom"/>
          </w:tcPr>
          <w:p w:rsidR="00CD6590" w:rsidRPr="00DC0E1F" w:rsidRDefault="00CD6590" w:rsidP="00DC0E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0E1F">
              <w:rPr>
                <w:rFonts w:ascii="Calibri" w:hAnsi="Calibri"/>
                <w:b/>
                <w:bCs/>
                <w:color w:val="000000"/>
              </w:rPr>
              <w:t>96</w:t>
            </w:r>
          </w:p>
        </w:tc>
        <w:tc>
          <w:tcPr>
            <w:tcW w:w="2652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9075007</w:t>
            </w:r>
          </w:p>
        </w:tc>
        <w:tc>
          <w:tcPr>
            <w:tcW w:w="2230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ouladmir</w:t>
            </w:r>
          </w:p>
        </w:tc>
        <w:tc>
          <w:tcPr>
            <w:tcW w:w="2268" w:type="dxa"/>
            <w:vAlign w:val="bottom"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adjer</w:t>
            </w:r>
          </w:p>
        </w:tc>
      </w:tr>
    </w:tbl>
    <w:p w:rsidR="00DC0E1F" w:rsidRDefault="00DC0E1F" w:rsidP="00DC0E1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C0E1F" w:rsidRDefault="00DC0E1F" w:rsidP="00DC0E1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C0E1F" w:rsidRDefault="00DC0E1F" w:rsidP="00DC0E1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C0E1F" w:rsidRDefault="00DC0E1F" w:rsidP="001F012F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C0E1F" w:rsidRPr="00314144" w:rsidRDefault="00DC0E1F" w:rsidP="001F012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F012F" w:rsidRDefault="001F012F" w:rsidP="00314144">
      <w:pPr>
        <w:jc w:val="right"/>
      </w:pPr>
    </w:p>
    <w:p w:rsidR="00FB32F8" w:rsidRDefault="00FB32F8" w:rsidP="00314144">
      <w:pPr>
        <w:jc w:val="right"/>
      </w:pPr>
    </w:p>
    <w:p w:rsidR="00FB32F8" w:rsidRPr="00314144" w:rsidRDefault="00FB32F8" w:rsidP="004B4C2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AMPHI</w:t>
      </w:r>
      <w:r w:rsidRPr="00314144">
        <w:rPr>
          <w:rFonts w:asciiTheme="majorBidi" w:hAnsiTheme="majorBidi" w:cstheme="majorBidi"/>
          <w:b/>
          <w:bCs/>
          <w:sz w:val="40"/>
          <w:szCs w:val="40"/>
        </w:rPr>
        <w:t xml:space="preserve"> : </w:t>
      </w:r>
      <w:r w:rsidR="004B4C23">
        <w:rPr>
          <w:rFonts w:asciiTheme="majorBidi" w:hAnsiTheme="majorBidi" w:cstheme="majorBidi"/>
          <w:b/>
          <w:bCs/>
          <w:sz w:val="40"/>
          <w:szCs w:val="40"/>
        </w:rPr>
        <w:t>E</w:t>
      </w:r>
    </w:p>
    <w:p w:rsidR="00FB32F8" w:rsidRPr="00314144" w:rsidRDefault="00FB32F8" w:rsidP="00FB32F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ciences et 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p w:rsidR="00FB32F8" w:rsidRDefault="00FB32F8" w:rsidP="00FB32F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tbl>
      <w:tblPr>
        <w:tblStyle w:val="Grilledutableau"/>
        <w:tblW w:w="0" w:type="auto"/>
        <w:jc w:val="center"/>
        <w:tblLook w:val="04A0"/>
      </w:tblPr>
      <w:tblGrid>
        <w:gridCol w:w="2300"/>
        <w:gridCol w:w="2300"/>
        <w:gridCol w:w="2301"/>
        <w:gridCol w:w="2301"/>
      </w:tblGrid>
      <w:tr w:rsidR="00BE4E69" w:rsidTr="00CD6590">
        <w:trPr>
          <w:trHeight w:val="137"/>
          <w:jc w:val="center"/>
        </w:trPr>
        <w:tc>
          <w:tcPr>
            <w:tcW w:w="2300" w:type="dxa"/>
          </w:tcPr>
          <w:p w:rsidR="00BE4E69" w:rsidRDefault="00BE4E69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  <w:p w:rsidR="00BE4E69" w:rsidRDefault="00BE4E69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:rsidR="00BE4E69" w:rsidRDefault="00BE4E69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301" w:type="dxa"/>
          </w:tcPr>
          <w:p w:rsidR="00BE4E69" w:rsidRDefault="00BE4E69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301" w:type="dxa"/>
          </w:tcPr>
          <w:p w:rsidR="00BE4E69" w:rsidRDefault="00BE4E69" w:rsidP="008A1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97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1046638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TOUIL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L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98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08600993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RKEM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l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99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15036408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chehbaou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4044049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IMOUCHE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01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18457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ekou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02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1212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adjam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03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1049346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CHOUARFA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04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03385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AICHOU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 NESRINE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05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336012922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touh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w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06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03224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younes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w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07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1234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ezzag bara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oulou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08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199121132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ara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i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09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205345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didja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idani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10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5038069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mail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khdar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11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1999926411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ZAOU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i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12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403836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zoghma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in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13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5039383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EBABECHE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IND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14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12183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OUA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oubn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15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9041612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ZIAD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ABROUK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16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333042444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OUC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AHMOUD AMDJ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17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5038141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assen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ajd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18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5042571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riss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alek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19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904646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ebail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arou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20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5031611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oua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riem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21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3956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rab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riem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22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14988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rkem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riem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23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3951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erdan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riem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24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1787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lkrane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ir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25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5032527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Tibermacine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26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19998105377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DJEL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27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13242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NEZOU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28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1046638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TOUIL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L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29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08600993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RKEM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l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30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15036408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chehbaou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lastRenderedPageBreak/>
              <w:t>131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4044049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IMOUCHE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32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18457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ekou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33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1212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adjam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34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1049346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CHOUARFA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35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03385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AICHOU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 NESRINE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36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336012922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touh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w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37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03224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younes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w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38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1234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ezzag bara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oulou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39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199121132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ara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i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40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205345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didja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idani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41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5038069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mail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khdar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42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1999926411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ZAOU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i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43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403836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zoghma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in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44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5039383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EBABECHE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IND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45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12183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OUA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oubn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46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9041612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ZIAD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ABROUK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47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333042444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OUC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AHMOUD AMDJ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48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5038141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assen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ajd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49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5042571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riss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alek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50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904646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ebail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arou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51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5031611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oua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riem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52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3956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rab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riem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53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14988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rkem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riem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54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3951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erdan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riem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55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1787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lkrane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ir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56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5032527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Tibermacine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57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19998105377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DJEL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58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13242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NEZOU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59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1046638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TOUIL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L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60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08600993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RKEM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led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61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15036408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chehbaou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62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4044049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IMOUCHE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63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18457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ekou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64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12120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adjami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65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1049346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CHOUARFA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</w:t>
            </w:r>
          </w:p>
        </w:tc>
      </w:tr>
      <w:tr w:rsidR="00CD6590" w:rsidRPr="00BE4E69" w:rsidTr="00CD6590">
        <w:trPr>
          <w:trHeight w:val="290"/>
          <w:jc w:val="center"/>
        </w:trPr>
        <w:tc>
          <w:tcPr>
            <w:tcW w:w="2300" w:type="dxa"/>
            <w:noWrap/>
            <w:vAlign w:val="bottom"/>
            <w:hideMark/>
          </w:tcPr>
          <w:p w:rsidR="00CD6590" w:rsidRPr="007D286F" w:rsidRDefault="00CD6590" w:rsidP="007D2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86F">
              <w:rPr>
                <w:rFonts w:ascii="Calibri" w:hAnsi="Calibri"/>
                <w:b/>
                <w:bCs/>
                <w:color w:val="000000"/>
              </w:rPr>
              <w:t>166</w:t>
            </w:r>
          </w:p>
        </w:tc>
        <w:tc>
          <w:tcPr>
            <w:tcW w:w="2300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03385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AICHOUR</w:t>
            </w:r>
          </w:p>
        </w:tc>
        <w:tc>
          <w:tcPr>
            <w:tcW w:w="2301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HAOULA NESRINE</w:t>
            </w:r>
          </w:p>
        </w:tc>
      </w:tr>
    </w:tbl>
    <w:p w:rsidR="00FB32F8" w:rsidRDefault="00FB32F8" w:rsidP="00314144">
      <w:pPr>
        <w:jc w:val="right"/>
      </w:pPr>
    </w:p>
    <w:p w:rsidR="00BE4E69" w:rsidRDefault="00BE4E69" w:rsidP="00314144">
      <w:pPr>
        <w:jc w:val="right"/>
      </w:pPr>
    </w:p>
    <w:p w:rsidR="00BE4E69" w:rsidRDefault="00BE4E69" w:rsidP="00314144">
      <w:pPr>
        <w:jc w:val="right"/>
      </w:pPr>
    </w:p>
    <w:p w:rsidR="00BE4E69" w:rsidRDefault="00BE4E69" w:rsidP="00314144">
      <w:pPr>
        <w:jc w:val="right"/>
      </w:pPr>
    </w:p>
    <w:p w:rsidR="00BE4E69" w:rsidRPr="00314144" w:rsidRDefault="00BE4E69" w:rsidP="00BE4E6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AMPHI</w:t>
      </w:r>
      <w:r w:rsidRPr="00314144">
        <w:rPr>
          <w:rFonts w:asciiTheme="majorBidi" w:hAnsiTheme="majorBidi" w:cstheme="majorBidi"/>
          <w:b/>
          <w:bCs/>
          <w:sz w:val="40"/>
          <w:szCs w:val="40"/>
        </w:rPr>
        <w:t xml:space="preserve"> : </w:t>
      </w:r>
      <w:r>
        <w:rPr>
          <w:rFonts w:asciiTheme="majorBidi" w:hAnsiTheme="majorBidi" w:cstheme="majorBidi"/>
          <w:b/>
          <w:bCs/>
          <w:sz w:val="40"/>
          <w:szCs w:val="40"/>
        </w:rPr>
        <w:t>F</w:t>
      </w:r>
    </w:p>
    <w:p w:rsidR="00BE4E69" w:rsidRPr="00314144" w:rsidRDefault="00BE4E69" w:rsidP="00BE4E6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ciences et 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p w:rsidR="00BE4E69" w:rsidRDefault="00BE4E69" w:rsidP="00BE4E6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tbl>
      <w:tblPr>
        <w:tblStyle w:val="Grilledutableau"/>
        <w:tblW w:w="0" w:type="auto"/>
        <w:jc w:val="center"/>
        <w:tblLook w:val="04A0"/>
      </w:tblPr>
      <w:tblGrid>
        <w:gridCol w:w="2338"/>
        <w:gridCol w:w="2338"/>
        <w:gridCol w:w="2339"/>
        <w:gridCol w:w="2339"/>
      </w:tblGrid>
      <w:tr w:rsidR="004B4C23" w:rsidTr="00CD6590">
        <w:trPr>
          <w:trHeight w:val="135"/>
          <w:jc w:val="center"/>
        </w:trPr>
        <w:tc>
          <w:tcPr>
            <w:tcW w:w="2338" w:type="dxa"/>
          </w:tcPr>
          <w:p w:rsidR="004B4C23" w:rsidRDefault="004B4C23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  <w:p w:rsidR="004B4C23" w:rsidRDefault="004B4C23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:rsidR="004B4C23" w:rsidRDefault="004B4C23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339" w:type="dxa"/>
          </w:tcPr>
          <w:p w:rsidR="004B4C23" w:rsidRDefault="004B4C23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339" w:type="dxa"/>
          </w:tcPr>
          <w:p w:rsidR="004B4C23" w:rsidRDefault="004B4C23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67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8058053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achound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ed Abdelaziz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68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2023473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ACHOUND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ED IDRISS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69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16001940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ERMICHE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ED RED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70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199437957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iferk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med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71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334063977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ayad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med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72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8052735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NAM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med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73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9054273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ennoun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med Lamine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74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7006713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YAHI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HAMMED YASSINE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75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17732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ekhil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nsaf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76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4059093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hmar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staph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77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9046105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EFZAOU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UCHIR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78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19041961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ssoued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ufid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79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5038221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en achour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un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80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15028388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eguez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abil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81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336004139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amir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abil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82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4066720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CHAIB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ABIL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83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3030509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ALLEK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ACIR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84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5052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amrouche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ad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85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9207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TACHETECHE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ASSER EDDINE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86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06010037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RIDAH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ASSERDDINE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87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24431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ZALAN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ASSIR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88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03327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zenad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awal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89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16002061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FLISS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AWEL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90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2034468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EBBAL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AWEL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91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1091162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Teghr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edjm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92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4129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beker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esrine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93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4917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zouiene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iam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94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336007146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alask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idhal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95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8042468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HTAR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ihel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96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4169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mrak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ouhad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97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05054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ANIK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OUR EL IMENE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98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9032966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enchoul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our elhoud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199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5039641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elfetn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our elhoud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00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5040340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GHAMR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OUR ELIMANE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01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11845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jekrif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our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lastRenderedPageBreak/>
              <w:t>202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19035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c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ouredinne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03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7344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oun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noussaib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04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9045631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AMRAN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OUMELKHIR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05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2545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OUDIN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Oumniy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06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2185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ELHAZ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OUSSAM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07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8045948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ISSOUR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ABH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08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5042385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adou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abi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09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5041087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khr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abi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10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336001961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DEKHAN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AHM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11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4055995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ouidjel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ajas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12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15505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EMACHE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ani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13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01995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elabd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ani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14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9054056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our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ani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15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066016281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okhb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aou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16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8565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ERDOUD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ayane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17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0670496944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ait amirat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iad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18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9047973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CHAHB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iane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19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1051130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taleb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ID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20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4069410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lahbal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ihane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21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04814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Toub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oumaiss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22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2986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kismoune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roumaiss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23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332063239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ensmail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brin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24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24066550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TEBOUL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ID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25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061099322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OUMELLAL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LIH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26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4072216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EKHIL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LIM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27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331044514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NDJEH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mah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28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3007924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GOUFF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MI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29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6002148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Meguedm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mi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30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05033035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IAD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MIR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31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339032207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TEMMAR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oussan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32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4046554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boukeloua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r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33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434071967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OUAMRI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RR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34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5009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azzouz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rr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35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08028786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HADJAM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RRA</w:t>
            </w:r>
          </w:p>
        </w:tc>
      </w:tr>
      <w:tr w:rsidR="00CD6590" w:rsidRPr="00BE4E69" w:rsidTr="00CD6590">
        <w:trPr>
          <w:trHeight w:val="285"/>
          <w:jc w:val="center"/>
        </w:trPr>
        <w:tc>
          <w:tcPr>
            <w:tcW w:w="2338" w:type="dxa"/>
            <w:noWrap/>
            <w:vAlign w:val="bottom"/>
            <w:hideMark/>
          </w:tcPr>
          <w:p w:rsidR="00CD6590" w:rsidRPr="004B4C23" w:rsidRDefault="00CD6590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36</w:t>
            </w:r>
          </w:p>
        </w:tc>
        <w:tc>
          <w:tcPr>
            <w:tcW w:w="2338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D201536003149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larkam</w:t>
            </w:r>
          </w:p>
        </w:tc>
        <w:tc>
          <w:tcPr>
            <w:tcW w:w="2339" w:type="dxa"/>
            <w:noWrap/>
            <w:vAlign w:val="bottom"/>
            <w:hideMark/>
          </w:tcPr>
          <w:p w:rsidR="00CD6590" w:rsidRPr="00CD6590" w:rsidRDefault="00CD6590" w:rsidP="00CD6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6590">
              <w:rPr>
                <w:rFonts w:ascii="Calibri" w:hAnsi="Calibri"/>
                <w:b/>
                <w:bCs/>
                <w:color w:val="000000"/>
              </w:rPr>
              <w:t>sarra</w:t>
            </w:r>
          </w:p>
        </w:tc>
      </w:tr>
    </w:tbl>
    <w:p w:rsidR="00BE4E69" w:rsidRDefault="00BE4E69" w:rsidP="00314144">
      <w:pPr>
        <w:jc w:val="right"/>
      </w:pPr>
    </w:p>
    <w:p w:rsidR="00D34D28" w:rsidRDefault="00D34D28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  <w:rPr>
          <w:rFonts w:hint="cs"/>
          <w:rtl/>
        </w:rPr>
      </w:pPr>
    </w:p>
    <w:p w:rsidR="00DA6F29" w:rsidRDefault="00DA6F29" w:rsidP="00314144">
      <w:pPr>
        <w:jc w:val="right"/>
        <w:rPr>
          <w:rFonts w:hint="cs"/>
          <w:rtl/>
        </w:rPr>
      </w:pPr>
    </w:p>
    <w:p w:rsidR="004B4C23" w:rsidRPr="00314144" w:rsidRDefault="004B4C23" w:rsidP="004B4C2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AMPHI</w:t>
      </w:r>
      <w:r w:rsidRPr="00314144">
        <w:rPr>
          <w:rFonts w:asciiTheme="majorBidi" w:hAnsiTheme="majorBidi" w:cstheme="majorBidi"/>
          <w:b/>
          <w:bCs/>
          <w:sz w:val="40"/>
          <w:szCs w:val="40"/>
        </w:rPr>
        <w:t xml:space="preserve"> : </w:t>
      </w:r>
      <w:r>
        <w:rPr>
          <w:rFonts w:asciiTheme="majorBidi" w:hAnsiTheme="majorBidi" w:cstheme="majorBidi"/>
          <w:b/>
          <w:bCs/>
          <w:sz w:val="40"/>
          <w:szCs w:val="40"/>
        </w:rPr>
        <w:t>G</w:t>
      </w:r>
    </w:p>
    <w:p w:rsidR="004B4C23" w:rsidRPr="00314144" w:rsidRDefault="004B4C23" w:rsidP="004B4C2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ciences et 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p w:rsidR="004B4C23" w:rsidRDefault="004B4C23" w:rsidP="004B4C2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tbl>
      <w:tblPr>
        <w:tblStyle w:val="Grilledutableau"/>
        <w:tblW w:w="0" w:type="auto"/>
        <w:jc w:val="center"/>
        <w:tblLook w:val="04A0"/>
      </w:tblPr>
      <w:tblGrid>
        <w:gridCol w:w="2313"/>
        <w:gridCol w:w="2313"/>
        <w:gridCol w:w="2314"/>
        <w:gridCol w:w="2314"/>
      </w:tblGrid>
      <w:tr w:rsidR="004B4C23" w:rsidTr="0098024D">
        <w:trPr>
          <w:trHeight w:val="171"/>
          <w:jc w:val="center"/>
        </w:trPr>
        <w:tc>
          <w:tcPr>
            <w:tcW w:w="2313" w:type="dxa"/>
          </w:tcPr>
          <w:p w:rsidR="004B4C23" w:rsidRDefault="004B4C23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table</w:t>
            </w:r>
          </w:p>
          <w:p w:rsidR="004B4C23" w:rsidRDefault="004B4C23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="004B4C23" w:rsidRDefault="004B4C23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314" w:type="dxa"/>
          </w:tcPr>
          <w:p w:rsidR="004B4C23" w:rsidRDefault="004B4C23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314" w:type="dxa"/>
          </w:tcPr>
          <w:p w:rsidR="004B4C23" w:rsidRDefault="004B4C23" w:rsidP="00132A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37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436002130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CHELIREM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SARRA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38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536023563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HAMOUDA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Sarra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39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536007005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hebhoub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selma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40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436002169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kassouma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selma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41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536003212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bensadoune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selma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42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076012474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BOULKAIBET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SIHAM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43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536003200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Boudraa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Sofiane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44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334068982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abderrezzak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somia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45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533063881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Benameur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Soraya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46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19034976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ALIAT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SOUAD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47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536003193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MECHHOUD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SOUAD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48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438036421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krid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soumia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49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434058394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abrouk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tadj eddine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50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433014100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LOUICHAOUI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Tassadit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51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436014379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Boudjada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Wissem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52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26010850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asses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yasser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53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339031998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Bencheikh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Yasser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54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532085326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Hafsaoui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Younes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55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536008975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bouchama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yousra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56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536013388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aliouche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zahia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57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536010694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BOUGUERNE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zenib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58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335039695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BOUSSAHA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ZINEB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59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435034602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RAIS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Zineb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60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536009039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jebablah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zineb</w:t>
            </w:r>
          </w:p>
        </w:tc>
      </w:tr>
      <w:tr w:rsidR="00B91D94" w:rsidRPr="00BE4E69" w:rsidTr="00501A74">
        <w:trPr>
          <w:trHeight w:val="362"/>
          <w:jc w:val="center"/>
        </w:trPr>
        <w:tc>
          <w:tcPr>
            <w:tcW w:w="2313" w:type="dxa"/>
            <w:noWrap/>
            <w:vAlign w:val="bottom"/>
            <w:hideMark/>
          </w:tcPr>
          <w:p w:rsidR="00B91D94" w:rsidRPr="004B4C23" w:rsidRDefault="00B91D94" w:rsidP="004B4C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4C23">
              <w:rPr>
                <w:rFonts w:ascii="Calibri" w:hAnsi="Calibri"/>
                <w:b/>
                <w:bCs/>
                <w:color w:val="000000"/>
              </w:rPr>
              <w:t>261</w:t>
            </w:r>
          </w:p>
        </w:tc>
        <w:tc>
          <w:tcPr>
            <w:tcW w:w="2313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201535039001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Djezzar</w:t>
            </w:r>
          </w:p>
        </w:tc>
        <w:tc>
          <w:tcPr>
            <w:tcW w:w="2314" w:type="dxa"/>
            <w:noWrap/>
            <w:vAlign w:val="bottom"/>
            <w:hideMark/>
          </w:tcPr>
          <w:p w:rsidR="00B91D94" w:rsidRPr="00B91D94" w:rsidRDefault="00B91D94" w:rsidP="00B91D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D94">
              <w:rPr>
                <w:rFonts w:ascii="Calibri" w:hAnsi="Calibri"/>
                <w:b/>
                <w:bCs/>
                <w:color w:val="000000"/>
              </w:rPr>
              <w:t>Zohra</w:t>
            </w:r>
          </w:p>
        </w:tc>
      </w:tr>
    </w:tbl>
    <w:p w:rsidR="004B4C23" w:rsidRDefault="004B4C23" w:rsidP="00314144">
      <w:pPr>
        <w:jc w:val="right"/>
      </w:pPr>
    </w:p>
    <w:p w:rsidR="0098024D" w:rsidRDefault="0098024D" w:rsidP="00314144">
      <w:pPr>
        <w:jc w:val="right"/>
      </w:pPr>
    </w:p>
    <w:p w:rsidR="009C0990" w:rsidRPr="00314144" w:rsidRDefault="009C0990" w:rsidP="009C099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lastRenderedPageBreak/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9C0990" w:rsidRPr="00314144" w:rsidRDefault="009C0990" w:rsidP="009C099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 des matériaux</w:t>
      </w:r>
    </w:p>
    <w:tbl>
      <w:tblPr>
        <w:tblW w:w="816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1200"/>
        <w:gridCol w:w="1720"/>
        <w:gridCol w:w="1920"/>
        <w:gridCol w:w="2120"/>
        <w:gridCol w:w="1200"/>
      </w:tblGrid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19966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MOKADE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BDEDA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050393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a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bdelkad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180026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aidan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bdelmadji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0990508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JIDE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BDESSAL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0441108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keltou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hl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30462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MAKHLOUF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ICH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4390021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ENMILOU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ICH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60066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Farfa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i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50574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guerchouch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kr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50512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elfetn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ma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40926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guellou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me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50555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rib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m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4390456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aou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m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20366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laid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m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004354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jelloul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mi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B 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20282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HMED MBARE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30537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OUFERME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60066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ouguela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y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19973276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iskr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chafik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2504894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FETH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Chahin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4380272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enkaddou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Chahin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60070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ahnoun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cha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290381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jellab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chamsed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199113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ghilan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jam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0750472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chebl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elai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60496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toualb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fah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80139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erkaou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fat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3010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Kaibech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Had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90533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erretim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hak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90092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kaouk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hamida cha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2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0722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khenouch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hib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20391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HELL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Hou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60457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Nemamch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Houssam Ed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50390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Houil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Ili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30457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ouferme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Im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4320620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tarfaou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ime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43600600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YACH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Imè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60473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chiheb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kah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70794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enkhir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Kawth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4350415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OUDJEMA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KELTO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80202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Laradj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Khadid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505735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GHIAB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Lei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250316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loudin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marou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4320344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FAFO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roua Nour El Kamer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090020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MER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Merie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3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004355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khecha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19911712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oukou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Mou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1984512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enyah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Mouni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060056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RAMOU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Mounsi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0750500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MAKHLOUF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NAB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70459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hanaf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nab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0950433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zaghlaoui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adjl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250324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guerf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nasr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50398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hasnaoui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nass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4320240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Letaie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assim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90315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oulanoua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noured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0680630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SFOUR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Noured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19912590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Zahouan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Noured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50314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louan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Okb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0640519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Zehan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Om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4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0890407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ebbach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ouaf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090493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Zerrou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Rach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2505015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EDOU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RADH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4320410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faiz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raou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60684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TEBBAK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AF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50313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ttalla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alah Ed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19974495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ENAOUN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ALIH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40969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OUKHECH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ami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90736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youcef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ami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0950272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GOURZ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A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0630735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Mouffo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ar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020424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ai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oum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5390862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BELALE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Waf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33204690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Rabah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Wahib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280235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ouiss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yass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  <w:tr w:rsidR="00D34D28" w:rsidRPr="00D34D28" w:rsidTr="00D34D2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D2014360121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hachich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zaka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D28" w:rsidRPr="00D34D28" w:rsidRDefault="00D34D28" w:rsidP="00D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4D28">
              <w:rPr>
                <w:rFonts w:ascii="Calibri" w:eastAsia="Times New Roman" w:hAnsi="Calibri" w:cs="Times New Roman"/>
                <w:color w:val="000000"/>
                <w:lang w:eastAsia="fr-FR"/>
              </w:rPr>
              <w:t>S5 BLOC B</w:t>
            </w:r>
          </w:p>
        </w:tc>
      </w:tr>
    </w:tbl>
    <w:p w:rsidR="00D34D28" w:rsidRDefault="00D34D28" w:rsidP="00314144">
      <w:pPr>
        <w:jc w:val="right"/>
      </w:pPr>
    </w:p>
    <w:p w:rsidR="009C0990" w:rsidRDefault="009C0990" w:rsidP="00314144">
      <w:pPr>
        <w:jc w:val="right"/>
      </w:pPr>
    </w:p>
    <w:p w:rsidR="009C0990" w:rsidRPr="00314144" w:rsidRDefault="009C0990" w:rsidP="009C099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lastRenderedPageBreak/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> : Génie des Procédés</w:t>
      </w:r>
    </w:p>
    <w:p w:rsidR="009C0990" w:rsidRDefault="009C0990" w:rsidP="009C0990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687EC2">
        <w:rPr>
          <w:rFonts w:asciiTheme="majorBidi" w:hAnsiTheme="majorBidi" w:cstheme="majorBidi"/>
          <w:b/>
          <w:bCs/>
          <w:sz w:val="28"/>
          <w:szCs w:val="28"/>
        </w:rPr>
        <w:t>Génie Chimique</w:t>
      </w:r>
    </w:p>
    <w:tbl>
      <w:tblPr>
        <w:tblW w:w="11167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2440"/>
        <w:gridCol w:w="2500"/>
        <w:gridCol w:w="3827"/>
        <w:gridCol w:w="1200"/>
      </w:tblGrid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preno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ieu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5966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AOUCH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d Elkad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199548675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ldjazi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del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090449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khelif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delbass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199583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amdan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delfate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204017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erbach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elkader Abdallah Yasser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6410768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ueni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deraza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060460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eddou benab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derrahm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3989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ENDOUB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DERRAOU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640558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AITOU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derraza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199993162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errah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derraza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517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grina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derrezza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53959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LGOB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DULAZIZ MANSOOR SA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503245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 aiss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i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604933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anao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de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503933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AAL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FA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668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aghouit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fif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3894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erg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hle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805059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rich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hlem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0503003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doua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ich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900265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birech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icha Im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4906049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KAD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7853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ghezala mohamme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la ed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4405135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oua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4905266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L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0904985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HI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50349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emid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l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503193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oua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ma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50425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hedjat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mi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8600055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alou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mi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503407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fr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mi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5469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li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nnis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601514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AGHDOUCH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6952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iourate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859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hadd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0502848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ac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7428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edj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ss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4677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aho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zi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8503409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ouama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adred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407483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KELKOU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ADR-ED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4168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essaoud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laggou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413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lim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laggou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6903964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ABTI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L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6905195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arim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llou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4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4900700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RINA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bakeu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40021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maizi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ch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4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700522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le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sb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4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4658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ali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tha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4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405839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ENDOUG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TH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4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903739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anou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rah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40680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chekhchouk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ahina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9442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dj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ahin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5411579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ssekki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ahraz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5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60176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ob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a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102920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erdak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emseed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6906237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RIDJA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okr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5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83408503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EN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AL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5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591633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C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am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5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540525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ssai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aou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5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488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ema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ih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400968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aouag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ouny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6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9502798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eblah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Elkam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6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4176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Youn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adou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6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0400719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DDA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A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4823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ezz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a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4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204462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ZZOUZ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atih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804676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BIB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atima Zoh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216909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YAHIAO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ATIMA ZOH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7263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rik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tima zohr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504253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elif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at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7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4902006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ennou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at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730333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A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ATMA ZOH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199511179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alh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ayc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7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6700159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OLLA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AYSS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7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4873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aameu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erdous elal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04101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ERIE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EYROU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7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503216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ouni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ou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7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5905378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ouiz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ou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7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4535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s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amil Gamal Qase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7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4628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DDIA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HOZA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8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5905738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hernoug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ce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5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8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6309198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hla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CIN GHARB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8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741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oubn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DJAD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8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4088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AN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DJ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8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4084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arka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dj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690561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AHD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DJ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8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9324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EZG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l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8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92902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al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l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8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90349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LADJ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L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8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50356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raiha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n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9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6660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LLABC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N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9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80580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OU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n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9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5103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ahe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s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9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50394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annec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ich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9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1844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ad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i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9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601423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ire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ousse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9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502710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erghin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Ibtisse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6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9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9904173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i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Im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58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AKIKZ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IM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9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4938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OUIF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IM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668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erbal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im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0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303005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a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im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0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4766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kach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im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0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502864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daik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i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0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40745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HAFDAOUI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I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0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60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dda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i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0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734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NACEU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I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0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605129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il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af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0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401715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ouan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ah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0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304628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hebghoub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aout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1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904858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TAYEB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aouth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1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6906108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BBASS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AR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1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6495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ussao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ar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1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409076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errich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ar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1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4905987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hane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en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700158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IDD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adid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1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670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Oulad hadj  youce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adid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1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502866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ich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adid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1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9269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ouled oual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adid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1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4602715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am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al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199940074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ALIS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2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990417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li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aou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12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804675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HEZAL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aou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2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3736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hamz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aou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502866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oul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aou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2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82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udjeb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aw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2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50330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att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ie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2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504284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agr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2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50165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ASHAB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abi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2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7114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iban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ai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194486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staf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ASSOU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3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903167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ema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atif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3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567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khir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at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503938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URZAG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IN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3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506543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a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otf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3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503259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mrao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oub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3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9503663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echa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y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3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10800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rramdan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y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3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4808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I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BROUK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3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4637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harb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dj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4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502787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AROU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DJE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4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50326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IH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le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4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7264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uennoun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4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50514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enn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n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4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106682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ELLAB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riem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9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4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400359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YAHIAO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rou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4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905100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OLTAN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EBARK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4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199992005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ouna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ebark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4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193688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yaci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ekkaou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4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600142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oudin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e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4298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RB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EROU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5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0904333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LH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ESSAOU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5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8503719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ELLOUA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5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90674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ECIO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5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401467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encib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hamed Am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5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4039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le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hamed Ay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5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202510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KHLOU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hamed Isl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5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502797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ss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hamed nadji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5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700047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OUSN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HAMM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5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5379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l-thamtham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hamm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6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5106668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Z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hammed Am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0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6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5063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MAM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HAMMED ELHABI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6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503306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ac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uni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6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5606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amo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uni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16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1994133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ag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uni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9503575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ABD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UR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6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7906494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mmar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aci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6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9449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eri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adj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6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503253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erha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adj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6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473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UERRI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A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7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8503469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ACH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ardj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7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8403386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madj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arim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7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4400883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NAB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ASS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7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4946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eha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assr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7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251557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LSENW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EZAR ABDALSALAM MAHMOUD  AHM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7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6913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 hammoud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o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7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7505309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okran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our el hou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1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7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4803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roub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ur el hou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7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40720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AOUAMR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OUR ELHOU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7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7779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AHOUAN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ou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8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90338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afou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nou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8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5107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BEKEU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OM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903374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ine elabidi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OUBBICH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8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666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eya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ou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8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4126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azzi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oum kaltho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8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547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EGG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OUM KELTHO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8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4938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EBBAR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Oussama charafed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8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800365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erroum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achi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8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8400735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laid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ach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8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093212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aro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ad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9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6433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Elgaro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ah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9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3346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djadj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amz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9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790026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MMA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an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2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9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5644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ESGHOUN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an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9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600199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ell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ania insa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9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041518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EDDOU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AOU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9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600378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zz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ayene Chorou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9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6945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OUGUERH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9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50345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zin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omais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19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30269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ERDOU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Y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80548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ablou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adi el had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0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8504477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chena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ba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0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090482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agsi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ba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0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6285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guesou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br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0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8405408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MLAO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L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20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752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iloud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li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0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504459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AR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LLAH ED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0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60743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ENSER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L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0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502747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thamni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l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13 BLOC A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0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505890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ABE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MA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1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6043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henbaz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1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4994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MIRA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1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3212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na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1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5900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ouad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1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4988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elma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ss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398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edake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ofi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1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0503062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guesmi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ou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1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194913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HISS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ou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1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0106935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Hamoudi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ouad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1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3905169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AMI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OUF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7553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RCEIOU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oufi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2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50312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annec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ouhi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2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90280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lakhdar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oum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2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397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sah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oum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341857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L-GHBARI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ULAIM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7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2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19911136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Mansour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al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2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903077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zenati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ariq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2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904872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jezz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ey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2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700239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 HACHE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ouham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2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8504308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korichi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wennas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700205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Fradj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Wisse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3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193263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ACH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YAC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3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1839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ROU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Yasm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700507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aleb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youssou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3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190173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khelif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adj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3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4139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BENZA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AHRAT EL AOU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3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1704676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FRID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aka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3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53504557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LIMAN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INE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3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601227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HAOU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ine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3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4390596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TOUI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OH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4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1050303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enouakhir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ohra fai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24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D2007504746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sale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>zoubi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09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8 BLOC B </w:t>
            </w:r>
          </w:p>
        </w:tc>
      </w:tr>
      <w:tr w:rsidR="009C0990" w:rsidRPr="009C0990" w:rsidTr="009C099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90" w:rsidRPr="009C0990" w:rsidRDefault="009C0990" w:rsidP="009C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9C0990" w:rsidRDefault="009C0990" w:rsidP="00314144">
      <w:pPr>
        <w:jc w:val="right"/>
      </w:pPr>
    </w:p>
    <w:p w:rsidR="00306856" w:rsidRDefault="00306856" w:rsidP="00314144">
      <w:pPr>
        <w:jc w:val="right"/>
      </w:pPr>
    </w:p>
    <w:p w:rsidR="00306856" w:rsidRDefault="00306856" w:rsidP="00314144">
      <w:pPr>
        <w:jc w:val="right"/>
      </w:pPr>
    </w:p>
    <w:p w:rsidR="00306856" w:rsidRPr="00314144" w:rsidRDefault="00306856" w:rsidP="0030685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4144">
        <w:rPr>
          <w:rFonts w:asciiTheme="majorBidi" w:hAnsiTheme="majorBidi" w:cstheme="majorBidi"/>
          <w:sz w:val="28"/>
          <w:szCs w:val="28"/>
        </w:rPr>
        <w:lastRenderedPageBreak/>
        <w:t>Filière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ciences et 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p w:rsidR="00306856" w:rsidRDefault="00306856" w:rsidP="00306856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14144">
        <w:rPr>
          <w:rFonts w:asciiTheme="majorBidi" w:hAnsiTheme="majorBidi" w:cstheme="majorBidi"/>
          <w:sz w:val="28"/>
          <w:szCs w:val="28"/>
        </w:rPr>
        <w:t>Option</w:t>
      </w:r>
      <w:r w:rsidRPr="00314144">
        <w:rPr>
          <w:rFonts w:asciiTheme="majorBidi" w:hAnsiTheme="majorBidi" w:cstheme="majorBidi"/>
          <w:b/>
          <w:bCs/>
          <w:sz w:val="28"/>
          <w:szCs w:val="28"/>
        </w:rPr>
        <w:t xml:space="preserve"> : Génie </w:t>
      </w:r>
      <w:r>
        <w:rPr>
          <w:rFonts w:asciiTheme="majorBidi" w:hAnsiTheme="majorBidi" w:cstheme="majorBidi"/>
          <w:b/>
          <w:bCs/>
          <w:sz w:val="28"/>
          <w:szCs w:val="28"/>
        </w:rPr>
        <w:t>de l’environnement</w:t>
      </w:r>
    </w:p>
    <w:tbl>
      <w:tblPr>
        <w:tblW w:w="123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200"/>
        <w:gridCol w:w="2300"/>
        <w:gridCol w:w="3080"/>
        <w:gridCol w:w="2820"/>
        <w:gridCol w:w="2920"/>
      </w:tblGrid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éno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ieu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504558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nif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 errahm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1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502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sna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ldjali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1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1600249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TTI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LDJALI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1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406981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roub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lhaki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1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306215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RZEG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LHALI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1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19935931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ssaoudi 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ljali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1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900314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aibaou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lkade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1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0503932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ai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lkade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1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805200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EDDA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lkader Mokhta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1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1991187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EROUICH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LKARI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1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4286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RIDJ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rrahm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1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600221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Younes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rrahm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1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800392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ark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rrahmen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2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4115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fadlou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i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2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244209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EROUAL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DE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2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503048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KRA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DOU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2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528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RAB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FAF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2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724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ib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faf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2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503463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lhaouchat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faf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2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7148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EBCI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HLA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2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5970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ansou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hle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2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705703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endjabil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hm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2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906296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GHEDIOU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ICH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2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504558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OUASMI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ICH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2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1545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lkhi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ich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3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600287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maiz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im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3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503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adach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la edd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3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3202777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RATB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li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3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1404850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SSA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LLAEDD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3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900224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ib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a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3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24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OUREMMA 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E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3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60811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azouz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e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3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104403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erchic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in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3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3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6973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bio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in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3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790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ait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i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3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28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ghlit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i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3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5838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GRI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i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4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3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703376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BALA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NISS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4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7653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elfaou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noua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4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6747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GHEDI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OUATEF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4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712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jedi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rf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4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0902931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YACHI OMAR 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4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4785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AHCE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4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4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50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sba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4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373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tagha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4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4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600422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slima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4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4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159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lkhi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4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503578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Guitoun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4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4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540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cireb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ss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5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3805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ouf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t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5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883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iti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ymen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5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340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itime 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zzedd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5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400277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hammed Djalil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aaziz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5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900443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AIB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AHRI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5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5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126118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adje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lgace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5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5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4906881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Guerrid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lkace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5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80559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oual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aoumeu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5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5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8900238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ECIB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ZAID HOC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5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63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rke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s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5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1991283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IR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ila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5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6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64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djam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ch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6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6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464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lkaibet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BAKE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6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6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19968513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GHOUL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bekeu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6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6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884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diaf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dje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6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676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rka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tain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6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6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40668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redje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thain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6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6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601201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MZ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RAHI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6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335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chemoukh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ahraz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6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6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205568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ENNOUF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ahraz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6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7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206941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mid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ahraz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6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191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AI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AI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6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7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338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TRI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AI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6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7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86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kkouc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ai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7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905282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amoun 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ai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7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7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910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oudin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arafedd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7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505164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ermich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ay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7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7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426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oud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EKAKT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7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7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3796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ri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orouk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7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7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405833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ghetahe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ala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7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1203815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ELMOU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JAMIL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7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8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1503396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hd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jawha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7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8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1990590700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jerrou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jedjig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7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8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1212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dda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oun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7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8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851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ECHI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OUNY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7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174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sbia brahi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elkhans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8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503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rouga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farah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8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8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7546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aouch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fari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8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367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ZEK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FATI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8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8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368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llaoua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fatima zoh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8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9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112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sakt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fatima zoh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8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9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2041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OUITE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FATIMA ZOH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8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9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717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rik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feria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8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9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206519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oua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ferie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8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9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295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ouike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fyrouz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8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9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6413312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RKA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CHIMI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8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9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907500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ouladmi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dje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8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9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1903494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LADJAL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LI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9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404914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obb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mdi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9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707606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adh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mz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427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d djaballa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n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0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191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AOU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N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0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105229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mesba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n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0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199961232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ouahem M'sabah 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ne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0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73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oum elaz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ssin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0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6106680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ALAKMR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yet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0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407219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ouad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ythe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0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909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kharrat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iche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0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503941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ansou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in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0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705936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DJAHE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oc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575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AR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OUSSA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406580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ZHOU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OUSSA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6496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THMAN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BTISSA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1207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oua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btisse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543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DDA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KHLAS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305712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mdaou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kra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903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driou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kra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800125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rbaou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ma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903193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tarf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man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673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EHA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m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504175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ass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m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181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ouada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men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1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1502998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be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nes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43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ssas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nes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105120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errou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nsaf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49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feghaou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sle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497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akez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smahen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4345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gace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ismai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341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ERBAT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AHIN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371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ghana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amil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805804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RRIAH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ARI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4444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enaf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ari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3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4904136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ABB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ARI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4153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kran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enz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3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4750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lhadeuf 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enz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5839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ERFA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ADIDJ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104663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OUIL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AL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3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8600993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RKE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al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3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1503640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ehbaou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aoul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404404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IMOUCH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aoul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845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ekou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aoul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4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1212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djam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aoul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4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104934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OUARF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aoul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338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ICHOU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AOULA NESR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4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601292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tou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awl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322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younes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awl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4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123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ezzag bar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4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199121132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ra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i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20534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hadidj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idani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4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503806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mail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khda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199992641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ZAOU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il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403836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oghma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in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3938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EBABECH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IND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1218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OUA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oubn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904161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IA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ABROUK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5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304244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OUC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AHMOUD AMDJ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5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3814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ssen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ajd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4257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riss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alek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5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904646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ebail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arou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503161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oua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rie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395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rab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rie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6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1498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rke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rie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6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395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erdan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rie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6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787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lkra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i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16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503252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ibermaci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1999810537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DJEL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6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1324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NEZOU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LAHLOUH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6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805805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achound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hamed Abdelaziz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202347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ACHOUND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HAMED IDRISS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6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1600194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ERMICH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HAMED RED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7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19943795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iferk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hamm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406397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ya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hamm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7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805273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NAM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hamme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7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905427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ennouna 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hammed Lam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700671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YAHI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HAMMED YASS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7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773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ekhil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nsaf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5909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hma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staph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7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904610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EFZAOU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UCHI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7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1904196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ssoue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ufid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7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3822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 achou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un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1502838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eguez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abi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8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600413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i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abil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8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406672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AIB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ABIL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8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303050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ALLEK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ACI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8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505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mrouch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ad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920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ACHETECH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ASSER EDD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0601003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RIDA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ASSERDD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8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2443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ALAN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ASSI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332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zena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awa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8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1600206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FLISS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AWE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9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203446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EBBAL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AWE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9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109116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egh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edj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9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412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beke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esr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9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491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ouie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ia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9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600714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alask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idha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9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804246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HTA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ihel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9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416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mrak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ouha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9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505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ANIK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UR EL IMENE 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9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903296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choul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our elhoud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19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503964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elfetn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our elhoud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4034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GHAM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OUR ELIM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0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184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jekrif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ou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0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903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c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ouredin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0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734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oun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noussaib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0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904563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RAN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OUMELKHI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0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54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OUDIN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Oumniy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20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18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ELHAZ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OUSSA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0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804594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ISSOU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ABH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0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4238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adou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ab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0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504108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kh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ab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600196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DEKHAN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AH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5599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ouidjel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ajas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550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EMACH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an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199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labd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an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905405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houri 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an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6601628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okhb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aou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856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RDOUD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ay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67049694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it amirat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ia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904797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AHB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i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105113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taleb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ID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406941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lahbal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ih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481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oub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oumaiss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298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ismou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oumaiss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206323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smail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brin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40665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EBOUL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I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6109932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OUMELLAL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LIH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407221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EKHIL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LI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104451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NDJEH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mah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300792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GOUFF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M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214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guedm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m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0503303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IAD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MI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903220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EMMA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oussan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3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404655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kelou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71967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OUAMR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R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3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500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zzouz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r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0802878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DJA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R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314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arka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r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MPHI DEGUIANI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3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213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CHELIRE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R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3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2356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MOUD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ar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700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ebhoub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el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0216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kassoum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el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4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321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sadou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elm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4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07601247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LKAIBET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IHA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32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dra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ofia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4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406898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derrezzak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om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306388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ameu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oray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4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1903497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LIAT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OUA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4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3193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MECHHOU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OUAD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2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803642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krid 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soum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4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405839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brouk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adj eddine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30141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LOUICHAOU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Tassadit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601437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djad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Wissem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260108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sses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yasse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903199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encheik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Yasser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2085326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Hafsaou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Younes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5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897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cham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yous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5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3388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aliouch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ahi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1069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GUERN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enib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5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33503969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BOUSSAH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INEB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43503460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RAIS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ineb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6009039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jebablah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ineb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  <w:tr w:rsidR="00393E6C" w:rsidRPr="00393E6C" w:rsidTr="00393E6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26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201535039001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Djezza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393E6C" w:rsidRPr="00393E6C" w:rsidRDefault="00393E6C" w:rsidP="00393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>Zohra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393E6C" w:rsidRPr="00393E6C" w:rsidRDefault="00393E6C" w:rsidP="0039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93E6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PHI G </w:t>
            </w:r>
          </w:p>
        </w:tc>
      </w:tr>
    </w:tbl>
    <w:p w:rsidR="00306856" w:rsidRDefault="00306856" w:rsidP="00314144">
      <w:pPr>
        <w:jc w:val="right"/>
        <w:rPr>
          <w:rtl/>
        </w:rPr>
      </w:pPr>
    </w:p>
    <w:sectPr w:rsidR="00306856" w:rsidSect="00314144">
      <w:headerReference w:type="default" r:id="rId7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1C" w:rsidRDefault="00C8231C" w:rsidP="00CE0453">
      <w:pPr>
        <w:spacing w:after="0" w:line="240" w:lineRule="auto"/>
      </w:pPr>
      <w:r>
        <w:separator/>
      </w:r>
    </w:p>
  </w:endnote>
  <w:endnote w:type="continuationSeparator" w:id="1">
    <w:p w:rsidR="00C8231C" w:rsidRDefault="00C8231C" w:rsidP="00CE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1C" w:rsidRDefault="00C8231C" w:rsidP="00CE0453">
      <w:pPr>
        <w:spacing w:after="0" w:line="240" w:lineRule="auto"/>
      </w:pPr>
      <w:r>
        <w:separator/>
      </w:r>
    </w:p>
  </w:footnote>
  <w:footnote w:type="continuationSeparator" w:id="1">
    <w:p w:rsidR="00C8231C" w:rsidRDefault="00C8231C" w:rsidP="00CE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46" w:rsidRPr="008E4963" w:rsidRDefault="00006D46" w:rsidP="00CE0453">
    <w:pPr>
      <w:jc w:val="center"/>
      <w:rPr>
        <w:rFonts w:asciiTheme="majorBidi" w:hAnsiTheme="majorBidi" w:cstheme="majorBidi" w:hint="cs"/>
        <w:sz w:val="24"/>
        <w:szCs w:val="24"/>
        <w:rtl/>
      </w:rPr>
    </w:pPr>
    <w:r w:rsidRPr="008E4963">
      <w:rPr>
        <w:rFonts w:asciiTheme="majorBidi" w:hAnsiTheme="majorBidi" w:cstheme="majorBidi" w:hint="cs"/>
        <w:sz w:val="24"/>
        <w:szCs w:val="24"/>
        <w:rtl/>
      </w:rPr>
      <w:t>الجمهورية الجزائرية الديمقراطية الشعبية</w:t>
    </w:r>
  </w:p>
  <w:p w:rsidR="00006D46" w:rsidRDefault="00006D46" w:rsidP="00CE0453">
    <w:pPr>
      <w:pStyle w:val="En-tte"/>
      <w:jc w:val="center"/>
      <w:rPr>
        <w:rFonts w:asciiTheme="majorBidi" w:hAnsiTheme="majorBidi" w:cstheme="majorBidi" w:hint="cs"/>
        <w:sz w:val="24"/>
        <w:szCs w:val="24"/>
        <w:rtl/>
      </w:rPr>
    </w:pPr>
    <w:r w:rsidRPr="008E4963">
      <w:rPr>
        <w:rFonts w:asciiTheme="majorBidi" w:hAnsiTheme="majorBidi" w:cstheme="majorBidi" w:hint="cs"/>
        <w:sz w:val="24"/>
        <w:szCs w:val="24"/>
        <w:rtl/>
      </w:rPr>
      <w:t>وزارة التعليم العالي و البحث العلمي</w:t>
    </w:r>
  </w:p>
  <w:p w:rsidR="00006D46" w:rsidRPr="008E4963" w:rsidRDefault="00006D46" w:rsidP="00CE0453">
    <w:pPr>
      <w:pStyle w:val="En-tte"/>
      <w:jc w:val="center"/>
      <w:rPr>
        <w:rFonts w:asciiTheme="majorBidi" w:hAnsiTheme="majorBidi" w:cstheme="majorBidi" w:hint="cs"/>
        <w:sz w:val="24"/>
        <w:szCs w:val="24"/>
        <w:rtl/>
      </w:rPr>
    </w:pP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289.25pt;margin-top:7.4pt;width:208.1pt;height:69.65pt;z-index:251660288;mso-width-relative:margin;mso-height-relative:margin" stroked="f">
          <v:textbox>
            <w:txbxContent>
              <w:p w:rsidR="00006D46" w:rsidRPr="008E4963" w:rsidRDefault="00006D46" w:rsidP="008E4963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8E4963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</w:rPr>
                  <w:t>جامعة محمد خيضر- بسكرة</w:t>
                </w:r>
              </w:p>
              <w:p w:rsidR="00006D46" w:rsidRPr="008E4963" w:rsidRDefault="00006D46" w:rsidP="008E4963">
                <w:pPr>
                  <w:jc w:val="right"/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</w:rPr>
                </w:pPr>
                <w:r w:rsidRPr="008E4963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</w:rPr>
                  <w:t>كلية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8E4963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</w:rPr>
                  <w:t>: العلوم و التكنولوجيا</w:t>
                </w:r>
              </w:p>
              <w:p w:rsidR="00006D46" w:rsidRPr="008E4963" w:rsidRDefault="00006D46" w:rsidP="00C50B2D">
                <w:pPr>
                  <w:jc w:val="right"/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</w:rPr>
                </w:pPr>
                <w:r w:rsidRPr="008E4963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</w:rPr>
                  <w:t xml:space="preserve">قسم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</w:rPr>
                  <w:t>: الكيمياء الصناعية</w:t>
                </w:r>
              </w:p>
              <w:p w:rsidR="00006D46" w:rsidRDefault="00006D46" w:rsidP="008E4963">
                <w:pPr>
                  <w:jc w:val="both"/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</w:rPr>
                </w:pPr>
              </w:p>
              <w:p w:rsidR="00006D46" w:rsidRDefault="00006D46" w:rsidP="008E4963">
                <w:pPr>
                  <w:jc w:val="both"/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</w:rPr>
                </w:pPr>
              </w:p>
              <w:p w:rsidR="00006D46" w:rsidRPr="00CE0453" w:rsidRDefault="00006D46" w:rsidP="008E4963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  <w:p w:rsidR="00006D46" w:rsidRPr="00CE0453" w:rsidRDefault="00006D46" w:rsidP="008E4963">
                <w:pPr>
                  <w:jc w:val="both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pict>
        <v:shape id="_x0000_s4097" type="#_x0000_t202" style="position:absolute;left:0;text-align:left;margin-left:4.45pt;margin-top:.95pt;width:208.1pt;height:69.65pt;z-index:251658240;mso-width-relative:margin;mso-height-relative:margin" stroked="f">
          <v:textbox>
            <w:txbxContent>
              <w:p w:rsidR="00006D46" w:rsidRPr="008E4963" w:rsidRDefault="00006D46" w:rsidP="00CE0453">
                <w:pPr>
                  <w:jc w:val="both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8E4963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Université Mohamed Khider-Biskra</w:t>
                </w:r>
              </w:p>
              <w:p w:rsidR="00006D46" w:rsidRPr="008E4963" w:rsidRDefault="00006D46" w:rsidP="00CE0453">
                <w:pPr>
                  <w:jc w:val="both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8E4963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Faculté : Science et Technologie</w:t>
                </w:r>
              </w:p>
              <w:p w:rsidR="00006D46" w:rsidRPr="008E4963" w:rsidRDefault="00006D46" w:rsidP="00CE0453">
                <w:pPr>
                  <w:jc w:val="both"/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</w:pPr>
                <w:r w:rsidRPr="008E4963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Département : Chimie Industrielle</w:t>
                </w:r>
              </w:p>
              <w:p w:rsidR="00006D46" w:rsidRDefault="00006D46" w:rsidP="00CE0453">
                <w:pPr>
                  <w:jc w:val="both"/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</w:rPr>
                </w:pPr>
              </w:p>
              <w:p w:rsidR="00006D46" w:rsidRDefault="00006D46" w:rsidP="00CE0453">
                <w:pPr>
                  <w:jc w:val="both"/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</w:rPr>
                </w:pPr>
              </w:p>
              <w:p w:rsidR="00006D46" w:rsidRPr="00CE0453" w:rsidRDefault="00006D46" w:rsidP="00CE0453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  <w:p w:rsidR="00006D46" w:rsidRPr="00CE0453" w:rsidRDefault="00006D46" w:rsidP="00CE0453">
                <w:pPr>
                  <w:jc w:val="both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006D46" w:rsidRDefault="00006D46" w:rsidP="008E4963">
    <w:pPr>
      <w:pStyle w:val="En-tte"/>
      <w:jc w:val="center"/>
      <w:rPr>
        <w:rFonts w:asciiTheme="majorBidi" w:hAnsiTheme="majorBidi" w:cstheme="majorBidi" w:hint="cs"/>
        <w:b/>
        <w:bCs/>
        <w:sz w:val="24"/>
        <w:szCs w:val="24"/>
        <w:rtl/>
      </w:rPr>
    </w:pPr>
    <w:r w:rsidRPr="00CE0453">
      <w:rPr>
        <w:rFonts w:asciiTheme="majorBidi" w:hAnsiTheme="majorBidi" w:cstheme="majorBidi"/>
        <w:b/>
        <w:bCs/>
        <w:sz w:val="24"/>
        <w:szCs w:val="24"/>
      </w:rPr>
      <w:drawing>
        <wp:inline distT="0" distB="0" distL="0" distR="0">
          <wp:extent cx="507724" cy="631420"/>
          <wp:effectExtent l="19050" t="0" r="6626" b="0"/>
          <wp:docPr id="6" name="Image 1" descr="C:\Users\micro3\Desktop\télécharg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ro3\Desktop\télécharg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789" cy="63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6D46" w:rsidRDefault="00006D46" w:rsidP="00CE0453">
    <w:pPr>
      <w:pStyle w:val="En-tte"/>
      <w:jc w:val="center"/>
      <w:rPr>
        <w:rFonts w:asciiTheme="majorBidi" w:hAnsiTheme="majorBidi" w:cstheme="majorBidi" w:hint="cs"/>
        <w:b/>
        <w:bCs/>
        <w:sz w:val="24"/>
        <w:szCs w:val="24"/>
        <w:rtl/>
      </w:rPr>
    </w:pPr>
  </w:p>
  <w:p w:rsidR="00006D46" w:rsidRDefault="00006D46" w:rsidP="00CE0453">
    <w:pPr>
      <w:pStyle w:val="En-tt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4144"/>
    <w:rsid w:val="00006D46"/>
    <w:rsid w:val="000355A3"/>
    <w:rsid w:val="00047697"/>
    <w:rsid w:val="000B726A"/>
    <w:rsid w:val="000F5ED6"/>
    <w:rsid w:val="00106BDC"/>
    <w:rsid w:val="0011153B"/>
    <w:rsid w:val="001205E1"/>
    <w:rsid w:val="001600C8"/>
    <w:rsid w:val="001F012F"/>
    <w:rsid w:val="002F5B79"/>
    <w:rsid w:val="00306856"/>
    <w:rsid w:val="00314144"/>
    <w:rsid w:val="00364A42"/>
    <w:rsid w:val="00393E6C"/>
    <w:rsid w:val="003D7192"/>
    <w:rsid w:val="004A555E"/>
    <w:rsid w:val="004B4C23"/>
    <w:rsid w:val="00514F0D"/>
    <w:rsid w:val="005271BD"/>
    <w:rsid w:val="00613247"/>
    <w:rsid w:val="00655DC4"/>
    <w:rsid w:val="00687EC2"/>
    <w:rsid w:val="006C22A5"/>
    <w:rsid w:val="007660DF"/>
    <w:rsid w:val="007D286F"/>
    <w:rsid w:val="008008B6"/>
    <w:rsid w:val="00816903"/>
    <w:rsid w:val="008A1DF5"/>
    <w:rsid w:val="008E4963"/>
    <w:rsid w:val="0098024D"/>
    <w:rsid w:val="009C0990"/>
    <w:rsid w:val="00A033AA"/>
    <w:rsid w:val="00A40A58"/>
    <w:rsid w:val="00A6295A"/>
    <w:rsid w:val="00B651C5"/>
    <w:rsid w:val="00B91D94"/>
    <w:rsid w:val="00B93F1B"/>
    <w:rsid w:val="00B940E1"/>
    <w:rsid w:val="00B944AC"/>
    <w:rsid w:val="00BA37D7"/>
    <w:rsid w:val="00BD016D"/>
    <w:rsid w:val="00BE4E69"/>
    <w:rsid w:val="00BF4503"/>
    <w:rsid w:val="00C50B2D"/>
    <w:rsid w:val="00C8231C"/>
    <w:rsid w:val="00C8467F"/>
    <w:rsid w:val="00CD6590"/>
    <w:rsid w:val="00CE0453"/>
    <w:rsid w:val="00D34D28"/>
    <w:rsid w:val="00D41E4E"/>
    <w:rsid w:val="00D626C7"/>
    <w:rsid w:val="00D63BAB"/>
    <w:rsid w:val="00DA6F29"/>
    <w:rsid w:val="00DC0E1F"/>
    <w:rsid w:val="00DC3E72"/>
    <w:rsid w:val="00E719DA"/>
    <w:rsid w:val="00F5019B"/>
    <w:rsid w:val="00F561E4"/>
    <w:rsid w:val="00FB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1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4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4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453"/>
  </w:style>
  <w:style w:type="paragraph" w:styleId="Pieddepage">
    <w:name w:val="footer"/>
    <w:basedOn w:val="Normal"/>
    <w:link w:val="PieddepageCar"/>
    <w:uiPriority w:val="99"/>
    <w:semiHidden/>
    <w:unhideWhenUsed/>
    <w:rsid w:val="00CE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0453"/>
  </w:style>
  <w:style w:type="character" w:styleId="Lienhypertexte">
    <w:name w:val="Hyperlink"/>
    <w:basedOn w:val="Policepardfaut"/>
    <w:uiPriority w:val="99"/>
    <w:semiHidden/>
    <w:unhideWhenUsed/>
    <w:rsid w:val="009C099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0990"/>
    <w:rPr>
      <w:color w:val="800080"/>
      <w:u w:val="single"/>
    </w:rPr>
  </w:style>
  <w:style w:type="paragraph" w:customStyle="1" w:styleId="xl65">
    <w:name w:val="xl65"/>
    <w:basedOn w:val="Normal"/>
    <w:rsid w:val="0039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39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39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39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393E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92AD-1790-4B93-B96A-98E4AB5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8</Pages>
  <Words>7586</Words>
  <Characters>41723</Characters>
  <Application>Microsoft Office Word</Application>
  <DocSecurity>0</DocSecurity>
  <Lines>347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3</dc:creator>
  <cp:lastModifiedBy>micro3</cp:lastModifiedBy>
  <cp:revision>53</cp:revision>
  <cp:lastPrinted>2021-03-28T11:47:00Z</cp:lastPrinted>
  <dcterms:created xsi:type="dcterms:W3CDTF">2021-02-10T07:51:00Z</dcterms:created>
  <dcterms:modified xsi:type="dcterms:W3CDTF">2021-03-28T12:39:00Z</dcterms:modified>
</cp:coreProperties>
</file>